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C820E9" w14:textId="5C3C4EFC" w:rsidR="00B07629" w:rsidRPr="002B2E76" w:rsidRDefault="0050212B" w:rsidP="0050212B">
      <w:pPr>
        <w:jc w:val="center"/>
        <w:rPr>
          <w:sz w:val="28"/>
          <w:szCs w:val="28"/>
          <w:u w:val="single"/>
        </w:rPr>
      </w:pPr>
      <w:r w:rsidRPr="002B2E76">
        <w:rPr>
          <w:sz w:val="28"/>
          <w:szCs w:val="28"/>
          <w:u w:val="single"/>
        </w:rPr>
        <w:t>Whittington Parish Council</w:t>
      </w:r>
      <w:r w:rsidR="000427B1">
        <w:rPr>
          <w:sz w:val="28"/>
          <w:szCs w:val="28"/>
          <w:u w:val="single"/>
        </w:rPr>
        <w:t xml:space="preserve">            website = </w:t>
      </w:r>
      <w:hyperlink r:id="rId8" w:history="1">
        <w:r w:rsidR="000427B1" w:rsidRPr="009638B8">
          <w:rPr>
            <w:rStyle w:val="Hyperlink"/>
            <w:sz w:val="28"/>
            <w:szCs w:val="28"/>
          </w:rPr>
          <w:t>https://www.whittington-pc.gov.uk/</w:t>
        </w:r>
      </w:hyperlink>
    </w:p>
    <w:p w14:paraId="498A66E4" w14:textId="31E312E5" w:rsidR="008B5AA1" w:rsidRDefault="00724CAF" w:rsidP="004B284C">
      <w:pPr>
        <w:jc w:val="center"/>
        <w:rPr>
          <w:b/>
          <w:sz w:val="28"/>
          <w:szCs w:val="28"/>
        </w:rPr>
      </w:pPr>
      <w:r w:rsidRPr="003634FC">
        <w:rPr>
          <w:b/>
          <w:color w:val="FF0000"/>
          <w:sz w:val="24"/>
          <w:szCs w:val="24"/>
        </w:rPr>
        <w:t>D</w:t>
      </w:r>
      <w:r w:rsidR="003634FC" w:rsidRPr="003634FC">
        <w:rPr>
          <w:b/>
          <w:color w:val="FF0000"/>
          <w:sz w:val="24"/>
          <w:szCs w:val="24"/>
        </w:rPr>
        <w:t>RAFT</w:t>
      </w:r>
      <w:r>
        <w:rPr>
          <w:b/>
          <w:color w:val="000000" w:themeColor="text1"/>
          <w:sz w:val="24"/>
          <w:szCs w:val="24"/>
        </w:rPr>
        <w:t xml:space="preserve"> Minutes</w:t>
      </w:r>
      <w:r w:rsidR="00E2575E">
        <w:t xml:space="preserve"> </w:t>
      </w:r>
      <w:r w:rsidR="00E2575E" w:rsidRPr="003975D3">
        <w:rPr>
          <w:b/>
          <w:bCs/>
        </w:rPr>
        <w:t>Parish Council M</w:t>
      </w:r>
      <w:r w:rsidR="002B2E76" w:rsidRPr="003975D3">
        <w:rPr>
          <w:b/>
          <w:bCs/>
        </w:rPr>
        <w:t>eeting</w:t>
      </w:r>
      <w:r w:rsidR="002B2E76">
        <w:t xml:space="preserve"> </w:t>
      </w:r>
      <w:r w:rsidR="00DF1241" w:rsidRPr="00DF1241">
        <w:rPr>
          <w:b/>
          <w:bCs/>
          <w:sz w:val="28"/>
          <w:szCs w:val="28"/>
        </w:rPr>
        <w:t>Tuesday</w:t>
      </w:r>
      <w:r w:rsidR="00DF1241">
        <w:rPr>
          <w:b/>
          <w:bCs/>
          <w:sz w:val="28"/>
          <w:szCs w:val="28"/>
        </w:rPr>
        <w:t xml:space="preserve"> </w:t>
      </w:r>
      <w:r w:rsidR="008272C6">
        <w:rPr>
          <w:b/>
          <w:sz w:val="28"/>
          <w:szCs w:val="28"/>
        </w:rPr>
        <w:t>1</w:t>
      </w:r>
      <w:r w:rsidR="000427B1">
        <w:rPr>
          <w:b/>
          <w:sz w:val="28"/>
          <w:szCs w:val="28"/>
        </w:rPr>
        <w:t>7</w:t>
      </w:r>
      <w:r w:rsidR="008272C6" w:rsidRPr="008272C6">
        <w:rPr>
          <w:b/>
          <w:sz w:val="28"/>
          <w:szCs w:val="28"/>
          <w:vertAlign w:val="superscript"/>
        </w:rPr>
        <w:t>th</w:t>
      </w:r>
      <w:r w:rsidR="008272C6">
        <w:rPr>
          <w:b/>
          <w:sz w:val="28"/>
          <w:szCs w:val="28"/>
        </w:rPr>
        <w:t xml:space="preserve"> September</w:t>
      </w:r>
      <w:r w:rsidR="00097F7B">
        <w:rPr>
          <w:b/>
          <w:sz w:val="28"/>
          <w:szCs w:val="28"/>
        </w:rPr>
        <w:t xml:space="preserve"> </w:t>
      </w:r>
      <w:r w:rsidR="001A62A7">
        <w:rPr>
          <w:b/>
          <w:sz w:val="28"/>
          <w:szCs w:val="28"/>
        </w:rPr>
        <w:t>202</w:t>
      </w:r>
      <w:r w:rsidR="000427B1">
        <w:rPr>
          <w:b/>
          <w:sz w:val="28"/>
          <w:szCs w:val="28"/>
        </w:rPr>
        <w:t>4</w:t>
      </w:r>
      <w:r w:rsidR="00E2575E" w:rsidRPr="00E53D8A">
        <w:rPr>
          <w:b/>
        </w:rPr>
        <w:t xml:space="preserve"> </w:t>
      </w:r>
      <w:r w:rsidR="000B79A9" w:rsidRPr="000B79A9">
        <w:rPr>
          <w:b/>
          <w:sz w:val="28"/>
          <w:szCs w:val="28"/>
        </w:rPr>
        <w:t xml:space="preserve"> </w:t>
      </w:r>
    </w:p>
    <w:p w14:paraId="02C80233" w14:textId="6AC92CB8" w:rsidR="000427B1" w:rsidRPr="000419DB" w:rsidRDefault="000427B1" w:rsidP="000427B1">
      <w:pPr>
        <w:rPr>
          <w:color w:val="0563C1" w:themeColor="hyperlink"/>
          <w:u w:val="single"/>
        </w:rPr>
      </w:pPr>
      <w:r>
        <w:t xml:space="preserve">Agenda &amp;  Minutes of meetings available on the noticeboards, by request from the Clerk and at </w:t>
      </w:r>
      <w:hyperlink r:id="rId9" w:history="1">
        <w:r w:rsidRPr="00307889">
          <w:rPr>
            <w:rStyle w:val="Hyperlink"/>
          </w:rPr>
          <w:t>https://www.whittington-pc.gov.uk/</w:t>
        </w:r>
      </w:hyperlink>
      <w:r>
        <w:t xml:space="preserve"> </w:t>
      </w:r>
      <w:r>
        <w:rPr>
          <w:rStyle w:val="Hyperlink"/>
          <w:color w:val="000000" w:themeColor="text1"/>
          <w:u w:val="none"/>
        </w:rPr>
        <w:t xml:space="preserve">                Audit details by request and </w:t>
      </w:r>
      <w:hyperlink r:id="rId10" w:history="1">
        <w:r w:rsidRPr="000419DB">
          <w:rPr>
            <w:color w:val="0000FF"/>
            <w:u w:val="single"/>
          </w:rPr>
          <w:t>whittington-pc.gov.uk/other-documents/</w:t>
        </w:r>
      </w:hyperlink>
    </w:p>
    <w:p w14:paraId="04B35474" w14:textId="77777777" w:rsidR="000427B1" w:rsidRDefault="0050212B" w:rsidP="005A2832">
      <w:r>
        <w:t xml:space="preserve">Clerk: Gillian </w:t>
      </w:r>
      <w:r w:rsidR="00006BB1">
        <w:t>Newton</w:t>
      </w:r>
      <w:r>
        <w:t xml:space="preserve">, </w:t>
      </w:r>
      <w:r w:rsidR="001F1A5A">
        <w:t>14 Marton Drive, Bare, Morecambe, LA4 6RB.</w:t>
      </w:r>
      <w:r w:rsidR="00F62404">
        <w:t xml:space="preserve"> </w:t>
      </w:r>
    </w:p>
    <w:p w14:paraId="3CF483A6" w14:textId="163E3335" w:rsidR="005A2832" w:rsidRDefault="000427B1" w:rsidP="005A2832">
      <w:r>
        <w:t xml:space="preserve">Tel: </w:t>
      </w:r>
      <w:r w:rsidR="00F62404">
        <w:t xml:space="preserve">07773678608 </w:t>
      </w:r>
      <w:r w:rsidR="001F1A5A">
        <w:t xml:space="preserve"> </w:t>
      </w:r>
      <w:hyperlink r:id="rId11" w:history="1">
        <w:r w:rsidRPr="00987A45">
          <w:rPr>
            <w:rStyle w:val="Hyperlink"/>
          </w:rPr>
          <w:t>clerk@whittington-pc.lancashire.gov.uk</w:t>
        </w:r>
      </w:hyperlink>
      <w:r>
        <w:t xml:space="preserve"> </w:t>
      </w:r>
    </w:p>
    <w:p w14:paraId="26228B71" w14:textId="50DD0BE8" w:rsidR="000427B1" w:rsidRDefault="000427B1" w:rsidP="005A2832">
      <w:r>
        <w:t>2 members of the public were present at the public meeting preceding the Parish Council meeting. Items discussed were the purpose of the public meeting; the indistinct road markings at the bottom of Church Street and the rumble strips at either end of the village; the river path, Lune Valley Ramble, which is very muddy and almost impassable.</w:t>
      </w:r>
    </w:p>
    <w:p w14:paraId="3F93EB2F" w14:textId="7C2B0A3C" w:rsidR="00724CAF" w:rsidRPr="00724CAF" w:rsidRDefault="00724CAF" w:rsidP="005A2832">
      <w:r w:rsidRPr="00724CAF">
        <w:t xml:space="preserve">Present at the meeting: </w:t>
      </w:r>
      <w:r>
        <w:t xml:space="preserve">Cllrs Colin </w:t>
      </w:r>
      <w:proofErr w:type="gramStart"/>
      <w:r>
        <w:t>Hall,</w:t>
      </w:r>
      <w:r w:rsidR="00155E63">
        <w:t xml:space="preserve"> </w:t>
      </w:r>
      <w:r w:rsidR="00FB5CA2">
        <w:t xml:space="preserve"> </w:t>
      </w:r>
      <w:r w:rsidR="000427B1">
        <w:t>Malcolm</w:t>
      </w:r>
      <w:proofErr w:type="gramEnd"/>
      <w:r w:rsidR="000427B1">
        <w:t xml:space="preserve"> Fell, </w:t>
      </w:r>
      <w:r w:rsidR="008E3C1E">
        <w:t>David Hutton,</w:t>
      </w:r>
      <w:r w:rsidR="000427B1">
        <w:t xml:space="preserve"> Janet Preston,</w:t>
      </w:r>
      <w:r w:rsidR="00FB5CA2">
        <w:t xml:space="preserve"> </w:t>
      </w:r>
      <w:r w:rsidR="00427707">
        <w:t>City Cllr Ross Hunter</w:t>
      </w:r>
      <w:r w:rsidR="007B3436">
        <w:t xml:space="preserve"> </w:t>
      </w:r>
      <w:r>
        <w:t xml:space="preserve">and the Clerk, Gillian Newton. </w:t>
      </w:r>
      <w:r w:rsidR="002B01BD">
        <w:t xml:space="preserve"> </w:t>
      </w:r>
      <w:r w:rsidR="00427707">
        <w:t>No</w:t>
      </w:r>
      <w:r w:rsidR="00DA0C1C">
        <w:t xml:space="preserve"> </w:t>
      </w:r>
      <w:r w:rsidR="002B01BD">
        <w:t>m</w:t>
      </w:r>
      <w:r>
        <w:t>embers of the public</w:t>
      </w:r>
      <w:r w:rsidR="00DA0C1C">
        <w:t xml:space="preserve"> </w:t>
      </w:r>
      <w:r>
        <w:t>were present</w:t>
      </w:r>
      <w:r w:rsidR="00DA0C1C">
        <w:t xml:space="preserve"> at the PC meeting</w:t>
      </w:r>
      <w:r>
        <w:t>.</w:t>
      </w:r>
      <w:r w:rsidR="000427B1">
        <w:t xml:space="preserve"> Cllr Iain Sutherland was absent.</w:t>
      </w:r>
    </w:p>
    <w:p w14:paraId="6D849F7F" w14:textId="71D2D78C" w:rsidR="000E3938" w:rsidRDefault="000427B1" w:rsidP="000427B1">
      <w:pPr>
        <w:pStyle w:val="ListParagraph"/>
        <w:numPr>
          <w:ilvl w:val="0"/>
          <w:numId w:val="18"/>
        </w:numPr>
      </w:pPr>
      <w:r>
        <w:t>No a</w:t>
      </w:r>
      <w:r w:rsidR="001A57C2">
        <w:t>po</w:t>
      </w:r>
      <w:r w:rsidR="0050212B">
        <w:t>logies for absence</w:t>
      </w:r>
      <w:r w:rsidR="002B01BD">
        <w:t xml:space="preserve"> were received</w:t>
      </w:r>
      <w:r w:rsidR="008E3C1E">
        <w:t>.</w:t>
      </w:r>
      <w:r w:rsidR="00C23F59">
        <w:t xml:space="preserve"> </w:t>
      </w:r>
      <w:r w:rsidR="00D7212E">
        <w:t xml:space="preserve"> </w:t>
      </w:r>
    </w:p>
    <w:p w14:paraId="1A7ABC75" w14:textId="059F977F" w:rsidR="0050212B" w:rsidRDefault="0050212B" w:rsidP="000427B1">
      <w:pPr>
        <w:pStyle w:val="ListParagraph"/>
        <w:numPr>
          <w:ilvl w:val="0"/>
          <w:numId w:val="18"/>
        </w:numPr>
      </w:pPr>
      <w:r>
        <w:t xml:space="preserve">Minutes </w:t>
      </w:r>
      <w:r w:rsidR="00E53D8A">
        <w:t>of the</w:t>
      </w:r>
      <w:r w:rsidR="00D369A3">
        <w:t xml:space="preserve"> </w:t>
      </w:r>
      <w:r w:rsidR="00E53D8A">
        <w:t>P</w:t>
      </w:r>
      <w:r w:rsidR="00FF69AA">
        <w:t>arish C</w:t>
      </w:r>
      <w:r w:rsidR="009B089E">
        <w:t xml:space="preserve">ouncil meeting held on </w:t>
      </w:r>
      <w:r w:rsidR="002A3BA6">
        <w:t xml:space="preserve">Monday </w:t>
      </w:r>
      <w:r w:rsidR="0052631D">
        <w:t>1</w:t>
      </w:r>
      <w:r w:rsidR="000427B1">
        <w:t>5</w:t>
      </w:r>
      <w:r w:rsidR="008272C6" w:rsidRPr="000E3938">
        <w:rPr>
          <w:vertAlign w:val="superscript"/>
        </w:rPr>
        <w:t>th</w:t>
      </w:r>
      <w:r w:rsidR="008272C6">
        <w:t xml:space="preserve"> July</w:t>
      </w:r>
      <w:r w:rsidR="00D56845">
        <w:t xml:space="preserve"> </w:t>
      </w:r>
      <w:r w:rsidR="00CE76AC">
        <w:t>202</w:t>
      </w:r>
      <w:r w:rsidR="000427B1">
        <w:t>4</w:t>
      </w:r>
      <w:r w:rsidR="00CE76AC">
        <w:t xml:space="preserve"> </w:t>
      </w:r>
      <w:r w:rsidR="00724CAF">
        <w:t>were read and agreed as a true record and signed by Cllr Hall</w:t>
      </w:r>
      <w:r w:rsidR="00DD7130">
        <w:t xml:space="preserve">. </w:t>
      </w:r>
    </w:p>
    <w:p w14:paraId="5D2ED6BC" w14:textId="21F735C1" w:rsidR="00FB5CA2" w:rsidRDefault="0050212B" w:rsidP="000427B1">
      <w:pPr>
        <w:pStyle w:val="ListParagraph"/>
        <w:numPr>
          <w:ilvl w:val="0"/>
          <w:numId w:val="18"/>
        </w:numPr>
      </w:pPr>
      <w:r>
        <w:t>C</w:t>
      </w:r>
      <w:r w:rsidR="00E2575E">
        <w:t>lerk’s report</w:t>
      </w:r>
      <w:r w:rsidR="001E7AF7">
        <w:t xml:space="preserve"> –</w:t>
      </w:r>
      <w:r w:rsidR="00CE76AC">
        <w:t xml:space="preserve"> </w:t>
      </w:r>
      <w:r w:rsidR="00952887">
        <w:t xml:space="preserve">Clerks and Councils Direct newsletter Issue </w:t>
      </w:r>
      <w:r w:rsidR="000427B1">
        <w:t>155</w:t>
      </w:r>
      <w:r w:rsidR="00FB5CA2" w:rsidRPr="00FB5CA2">
        <w:t xml:space="preserve"> </w:t>
      </w:r>
      <w:r w:rsidR="00FB5CA2">
        <w:t xml:space="preserve">available at </w:t>
      </w:r>
      <w:hyperlink r:id="rId12" w:history="1">
        <w:r w:rsidR="00FB5CA2" w:rsidRPr="00903771">
          <w:rPr>
            <w:rStyle w:val="Hyperlink"/>
          </w:rPr>
          <w:t>https://www.clerksandcouncilsdirect.co.uk/</w:t>
        </w:r>
      </w:hyperlink>
      <w:r w:rsidR="00FB5CA2">
        <w:t xml:space="preserve"> </w:t>
      </w:r>
      <w:r w:rsidR="008272C6">
        <w:t xml:space="preserve">Cllr </w:t>
      </w:r>
      <w:r w:rsidR="000427B1">
        <w:t>Preston</w:t>
      </w:r>
      <w:r w:rsidR="008272C6">
        <w:t xml:space="preserve"> to complete Notification of Interests</w:t>
      </w:r>
      <w:r w:rsidR="000427B1">
        <w:t>, Pecuniary Interests by the next meeting</w:t>
      </w:r>
      <w:r w:rsidR="008272C6">
        <w:t xml:space="preserve"> and </w:t>
      </w:r>
      <w:r w:rsidR="000427B1">
        <w:t xml:space="preserve">has completed the </w:t>
      </w:r>
      <w:r w:rsidR="008272C6">
        <w:t xml:space="preserve">Declaration of Acceptance of Office at </w:t>
      </w:r>
      <w:r w:rsidR="000427B1">
        <w:t>this</w:t>
      </w:r>
      <w:r w:rsidR="008272C6">
        <w:t xml:space="preserve"> meeting.</w:t>
      </w:r>
    </w:p>
    <w:p w14:paraId="6FFF178F" w14:textId="481F335D" w:rsidR="005C2C8B" w:rsidRPr="00C84666" w:rsidRDefault="00FB5CA2" w:rsidP="002F0C0D">
      <w:pPr>
        <w:pStyle w:val="ListParagraph"/>
        <w:numPr>
          <w:ilvl w:val="0"/>
          <w:numId w:val="18"/>
        </w:numPr>
      </w:pPr>
      <w:r w:rsidRPr="00FA40BF">
        <w:rPr>
          <w:b/>
        </w:rPr>
        <w:t>PACT</w:t>
      </w:r>
      <w:r>
        <w:t xml:space="preserve">. </w:t>
      </w:r>
      <w:r w:rsidR="002F0C0D">
        <w:t xml:space="preserve">No crimes reported during April, May or June. </w:t>
      </w:r>
      <w:r w:rsidR="00300454">
        <w:t xml:space="preserve">Lancashire Constabulary representative PC 3511 James Hodgson, Lancaster, Lune Valley Rural Areas. </w:t>
      </w:r>
      <w:hyperlink r:id="rId13" w:history="1">
        <w:r w:rsidR="004611D4" w:rsidRPr="000E61FE">
          <w:rPr>
            <w:rStyle w:val="Hyperlink"/>
          </w:rPr>
          <w:t>https://doitonline.lancashire.police.uk/ContactAnOfficer/Create?collarNumber=3511&amp;firstName=James&amp;lastName=Hodgson</w:t>
        </w:r>
      </w:hyperlink>
      <w:r w:rsidR="004611D4">
        <w:t xml:space="preserve"> </w:t>
      </w:r>
      <w:r w:rsidR="000D7C53">
        <w:t>The link to local crime figures available</w:t>
      </w:r>
      <w:r w:rsidR="002A5F1F">
        <w:t xml:space="preserve"> at</w:t>
      </w:r>
      <w:r w:rsidR="000D7C53">
        <w:t xml:space="preserve"> </w:t>
      </w:r>
      <w:hyperlink r:id="rId14" w:history="1">
        <w:r w:rsidR="002A5F1F" w:rsidRPr="000E61FE">
          <w:rPr>
            <w:rStyle w:val="Hyperlink"/>
          </w:rPr>
          <w:t>https://www.police.uk/pu/your-area/lancashire-constabulary/upper-lune-valley/?tab=CrimeMap</w:t>
        </w:r>
      </w:hyperlink>
      <w:r w:rsidR="002A5F1F">
        <w:t xml:space="preserve"> </w:t>
      </w:r>
      <w:r w:rsidR="000D7C53">
        <w:t>Tel: 101 for non-emergencies</w:t>
      </w:r>
      <w:r w:rsidR="002F72F2">
        <w:t>, or from an internet connected mobile, 112</w:t>
      </w:r>
      <w:r w:rsidR="00FA40BF">
        <w:t>.</w:t>
      </w:r>
      <w:r w:rsidR="00FA40BF" w:rsidRPr="00FA40BF">
        <w:t xml:space="preserve"> </w:t>
      </w:r>
      <w:r w:rsidR="00FA40BF">
        <w:t xml:space="preserve">Download </w:t>
      </w:r>
      <w:hyperlink r:id="rId15" w:history="1">
        <w:r w:rsidR="00FA40BF" w:rsidRPr="00EF0EC7">
          <w:rPr>
            <w:rStyle w:val="Hyperlink"/>
          </w:rPr>
          <w:t>https://what3words.com/about-us/</w:t>
        </w:r>
      </w:hyperlink>
      <w:r w:rsidR="00FA40BF">
        <w:rPr>
          <w:rStyle w:val="Hyperlink"/>
        </w:rPr>
        <w:t xml:space="preserve"> </w:t>
      </w:r>
      <w:r w:rsidR="00FA40BF" w:rsidRPr="00FB5CA2">
        <w:rPr>
          <w:bCs/>
        </w:rPr>
        <w:t xml:space="preserve">to identify your exact location </w:t>
      </w:r>
      <w:proofErr w:type="spellStart"/>
      <w:r w:rsidR="00FA40BF" w:rsidRPr="00FB5CA2">
        <w:rPr>
          <w:bCs/>
        </w:rPr>
        <w:t>eg</w:t>
      </w:r>
      <w:proofErr w:type="spellEnd"/>
      <w:r w:rsidR="00FA40BF" w:rsidRPr="00FB5CA2">
        <w:rPr>
          <w:bCs/>
        </w:rPr>
        <w:t>: bus st</w:t>
      </w:r>
      <w:r w:rsidR="00BF3DBF" w:rsidRPr="00FB5CA2">
        <w:rPr>
          <w:bCs/>
        </w:rPr>
        <w:t>op</w:t>
      </w:r>
      <w:r w:rsidR="00FA40BF" w:rsidRPr="00FB5CA2">
        <w:rPr>
          <w:bCs/>
        </w:rPr>
        <w:t xml:space="preserve"> at village hall is </w:t>
      </w:r>
      <w:proofErr w:type="spellStart"/>
      <w:proofErr w:type="gramStart"/>
      <w:r w:rsidR="00FA40BF" w:rsidRPr="00FB5CA2">
        <w:rPr>
          <w:bCs/>
          <w:color w:val="FF0000"/>
        </w:rPr>
        <w:t>surprises:splashes</w:t>
      </w:r>
      <w:proofErr w:type="gramEnd"/>
      <w:r w:rsidR="00FA40BF" w:rsidRPr="00FB5CA2">
        <w:rPr>
          <w:bCs/>
          <w:color w:val="FF0000"/>
        </w:rPr>
        <w:t>:printers</w:t>
      </w:r>
      <w:proofErr w:type="spellEnd"/>
    </w:p>
    <w:p w14:paraId="2F72A215" w14:textId="5C067FA9" w:rsidR="00BF193E" w:rsidRDefault="000D7C53" w:rsidP="000427B1">
      <w:pPr>
        <w:pStyle w:val="ListParagraph"/>
        <w:numPr>
          <w:ilvl w:val="0"/>
          <w:numId w:val="18"/>
        </w:numPr>
        <w:rPr>
          <w:b/>
        </w:rPr>
      </w:pPr>
      <w:r w:rsidRPr="00FB5CA2">
        <w:rPr>
          <w:b/>
        </w:rPr>
        <w:t>Finance</w:t>
      </w:r>
      <w:bookmarkStart w:id="0" w:name="_Hlk487030491"/>
    </w:p>
    <w:p w14:paraId="6BEA2A05" w14:textId="2188A73E" w:rsidR="008272C6" w:rsidRDefault="008272C6" w:rsidP="008272C6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 xml:space="preserve">Signatories mandate – Cllrs Hutton and </w:t>
      </w:r>
      <w:r w:rsidR="002F0C0D">
        <w:rPr>
          <w:bCs/>
        </w:rPr>
        <w:t>Preston</w:t>
      </w:r>
      <w:r>
        <w:rPr>
          <w:bCs/>
        </w:rPr>
        <w:t xml:space="preserve"> added as new signatories, </w:t>
      </w:r>
      <w:proofErr w:type="spellStart"/>
      <w:proofErr w:type="gramStart"/>
      <w:r>
        <w:rPr>
          <w:bCs/>
        </w:rPr>
        <w:t>S.Close</w:t>
      </w:r>
      <w:proofErr w:type="spellEnd"/>
      <w:proofErr w:type="gramEnd"/>
      <w:r>
        <w:rPr>
          <w:bCs/>
        </w:rPr>
        <w:t xml:space="preserve"> and </w:t>
      </w:r>
      <w:proofErr w:type="spellStart"/>
      <w:r>
        <w:rPr>
          <w:bCs/>
        </w:rPr>
        <w:t>L.Morgan</w:t>
      </w:r>
      <w:proofErr w:type="spellEnd"/>
      <w:r>
        <w:rPr>
          <w:bCs/>
        </w:rPr>
        <w:t xml:space="preserve">  removed</w:t>
      </w:r>
      <w:r w:rsidR="002F0C0D">
        <w:rPr>
          <w:bCs/>
        </w:rPr>
        <w:t xml:space="preserve">. </w:t>
      </w:r>
      <w:proofErr w:type="spellStart"/>
      <w:proofErr w:type="gramStart"/>
      <w:r w:rsidR="002F0C0D">
        <w:rPr>
          <w:bCs/>
        </w:rPr>
        <w:t>B.Atkinson</w:t>
      </w:r>
      <w:proofErr w:type="spellEnd"/>
      <w:proofErr w:type="gramEnd"/>
      <w:r w:rsidR="002F0C0D">
        <w:rPr>
          <w:bCs/>
        </w:rPr>
        <w:t xml:space="preserve"> still to be removed, mandate to be completed at next meeting.</w:t>
      </w:r>
    </w:p>
    <w:p w14:paraId="0856BF87" w14:textId="09079B7F" w:rsidR="002F0C0D" w:rsidRDefault="002F0C0D" w:rsidP="008272C6">
      <w:pPr>
        <w:pStyle w:val="ListParagraph"/>
        <w:numPr>
          <w:ilvl w:val="0"/>
          <w:numId w:val="4"/>
        </w:numPr>
        <w:rPr>
          <w:bCs/>
        </w:rPr>
      </w:pPr>
      <w:bookmarkStart w:id="1" w:name="_Hlk178499037"/>
      <w:r>
        <w:rPr>
          <w:bCs/>
        </w:rPr>
        <w:t>CHEQUE 707 £350.00 Colin Hall S137 donation for Beacon lighting event agreed by Cllrs.</w:t>
      </w:r>
    </w:p>
    <w:p w14:paraId="071100FA" w14:textId="35DC2F39" w:rsidR="002F0C0D" w:rsidRDefault="002F0C0D" w:rsidP="008272C6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 xml:space="preserve">CHEQUE 708 £59.99 Gillian Newton for Microsoft 365 update </w:t>
      </w:r>
      <w:r w:rsidR="00DE38EB">
        <w:rPr>
          <w:bCs/>
        </w:rPr>
        <w:t>on computer.</w:t>
      </w:r>
    </w:p>
    <w:bookmarkEnd w:id="1"/>
    <w:p w14:paraId="4DBDC2C6" w14:textId="5B0C7419" w:rsidR="008272C6" w:rsidRPr="00DE38EB" w:rsidRDefault="008272C6" w:rsidP="008272C6">
      <w:pPr>
        <w:pStyle w:val="ListParagraph"/>
        <w:numPr>
          <w:ilvl w:val="0"/>
          <w:numId w:val="4"/>
        </w:numPr>
        <w:rPr>
          <w:b/>
        </w:rPr>
      </w:pPr>
      <w:r>
        <w:rPr>
          <w:bCs/>
        </w:rPr>
        <w:t>Standing Order 6</w:t>
      </w:r>
      <w:r w:rsidRPr="005847D0">
        <w:rPr>
          <w:bCs/>
          <w:vertAlign w:val="superscript"/>
        </w:rPr>
        <w:t>th</w:t>
      </w:r>
      <w:r>
        <w:rPr>
          <w:bCs/>
        </w:rPr>
        <w:t xml:space="preserve"> October £350.00 Clerk’s wages</w:t>
      </w:r>
      <w:r w:rsidR="00DE38EB">
        <w:rPr>
          <w:bCs/>
        </w:rPr>
        <w:t>.</w:t>
      </w:r>
    </w:p>
    <w:p w14:paraId="23ADBED4" w14:textId="283C0D26" w:rsidR="00DE38EB" w:rsidRPr="00DE38EB" w:rsidRDefault="00DE38EB" w:rsidP="008272C6">
      <w:pPr>
        <w:pStyle w:val="ListParagraph"/>
        <w:numPr>
          <w:ilvl w:val="0"/>
          <w:numId w:val="4"/>
        </w:numPr>
        <w:rPr>
          <w:b/>
        </w:rPr>
      </w:pPr>
      <w:r>
        <w:rPr>
          <w:bCs/>
        </w:rPr>
        <w:t>Clerk’s eP60 to 5</w:t>
      </w:r>
      <w:r w:rsidRPr="00DE38EB">
        <w:rPr>
          <w:bCs/>
          <w:vertAlign w:val="superscript"/>
        </w:rPr>
        <w:t>th</w:t>
      </w:r>
      <w:r>
        <w:rPr>
          <w:bCs/>
        </w:rPr>
        <w:t xml:space="preserve"> April 2024</w:t>
      </w:r>
    </w:p>
    <w:p w14:paraId="4C66979C" w14:textId="7317E34E" w:rsidR="00DE38EB" w:rsidRPr="00DE38EB" w:rsidRDefault="00DE38EB" w:rsidP="008272C6">
      <w:pPr>
        <w:pStyle w:val="ListParagraph"/>
        <w:numPr>
          <w:ilvl w:val="0"/>
          <w:numId w:val="4"/>
        </w:numPr>
        <w:rPr>
          <w:b/>
        </w:rPr>
      </w:pPr>
      <w:r>
        <w:rPr>
          <w:bCs/>
        </w:rPr>
        <w:t xml:space="preserve">Notification from SBA PKF Littlejohn of exempt </w:t>
      </w:r>
      <w:proofErr w:type="gramStart"/>
      <w:r>
        <w:rPr>
          <w:bCs/>
        </w:rPr>
        <w:t>status ,</w:t>
      </w:r>
      <w:proofErr w:type="gramEnd"/>
      <w:r>
        <w:rPr>
          <w:bCs/>
        </w:rPr>
        <w:t xml:space="preserve"> no review to be performed.</w:t>
      </w:r>
    </w:p>
    <w:p w14:paraId="2DEA25D5" w14:textId="7E1432F2" w:rsidR="00DE38EB" w:rsidRPr="000804E5" w:rsidRDefault="00DE38EB" w:rsidP="008272C6">
      <w:pPr>
        <w:pStyle w:val="ListParagraph"/>
        <w:numPr>
          <w:ilvl w:val="0"/>
          <w:numId w:val="4"/>
        </w:numPr>
        <w:rPr>
          <w:b/>
        </w:rPr>
      </w:pPr>
      <w:r w:rsidRPr="00DE38EB">
        <w:rPr>
          <w:b/>
        </w:rPr>
        <w:t>In addition to the agenda</w:t>
      </w:r>
      <w:r>
        <w:rPr>
          <w:bCs/>
        </w:rPr>
        <w:t xml:space="preserve">: Gardening Competition - Donation from Mr Kaye, Secret prize winner of £50.00 and £10.00 returned from prize funds as only </w:t>
      </w:r>
      <w:proofErr w:type="gramStart"/>
      <w:r>
        <w:rPr>
          <w:bCs/>
        </w:rPr>
        <w:t>2  secret</w:t>
      </w:r>
      <w:proofErr w:type="gramEnd"/>
      <w:r>
        <w:rPr>
          <w:bCs/>
        </w:rPr>
        <w:t xml:space="preserve"> garden entries.</w:t>
      </w:r>
    </w:p>
    <w:p w14:paraId="6FA424FA" w14:textId="44A726E7" w:rsidR="008272C6" w:rsidRPr="000E3938" w:rsidRDefault="008272C6" w:rsidP="000E3938">
      <w:pPr>
        <w:pStyle w:val="ListParagraph"/>
        <w:ind w:left="1080"/>
        <w:rPr>
          <w:bCs/>
        </w:rPr>
      </w:pPr>
      <w:r w:rsidRPr="00127FEC">
        <w:rPr>
          <w:bCs/>
        </w:rPr>
        <w:t xml:space="preserve">Current account </w:t>
      </w:r>
      <w:r>
        <w:rPr>
          <w:bCs/>
        </w:rPr>
        <w:t>15/08/2</w:t>
      </w:r>
      <w:r w:rsidR="00DE38EB">
        <w:rPr>
          <w:bCs/>
        </w:rPr>
        <w:t>4</w:t>
      </w:r>
      <w:r>
        <w:rPr>
          <w:bCs/>
        </w:rPr>
        <w:t xml:space="preserve"> £1</w:t>
      </w:r>
      <w:r w:rsidR="00DE38EB">
        <w:rPr>
          <w:bCs/>
        </w:rPr>
        <w:t>5,409.00</w:t>
      </w:r>
      <w:r>
        <w:rPr>
          <w:bCs/>
        </w:rPr>
        <w:t xml:space="preserve">         </w:t>
      </w:r>
      <w:r>
        <w:rPr>
          <w:bCs/>
        </w:rPr>
        <w:tab/>
        <w:t xml:space="preserve">   Bonus Saver Account 15/08/2</w:t>
      </w:r>
      <w:r w:rsidR="00DE38EB">
        <w:rPr>
          <w:bCs/>
        </w:rPr>
        <w:t>4</w:t>
      </w:r>
      <w:r>
        <w:rPr>
          <w:bCs/>
        </w:rPr>
        <w:t xml:space="preserve"> £14</w:t>
      </w:r>
      <w:r w:rsidR="00DE38EB">
        <w:rPr>
          <w:bCs/>
        </w:rPr>
        <w:t>7.24</w:t>
      </w:r>
      <w:r>
        <w:rPr>
          <w:bCs/>
        </w:rPr>
        <w:t xml:space="preserve">  </w:t>
      </w:r>
    </w:p>
    <w:bookmarkEnd w:id="0"/>
    <w:p w14:paraId="2ECE2C52" w14:textId="6EF473B2" w:rsidR="00164CC3" w:rsidRDefault="00DB0EF5" w:rsidP="000427B1">
      <w:pPr>
        <w:pStyle w:val="ListParagraph"/>
        <w:numPr>
          <w:ilvl w:val="0"/>
          <w:numId w:val="18"/>
        </w:numPr>
        <w:rPr>
          <w:b/>
        </w:rPr>
      </w:pPr>
      <w:r w:rsidRPr="006070CD">
        <w:rPr>
          <w:b/>
        </w:rPr>
        <w:t>Planning</w:t>
      </w:r>
    </w:p>
    <w:p w14:paraId="1700E595" w14:textId="77777777" w:rsidR="00DE38EB" w:rsidRDefault="00DE38EB" w:rsidP="00DE38EB">
      <w:pPr>
        <w:pStyle w:val="ListParagraph"/>
        <w:ind w:left="1080"/>
        <w:rPr>
          <w:b/>
        </w:rPr>
      </w:pPr>
      <w:r>
        <w:rPr>
          <w:b/>
        </w:rPr>
        <w:t xml:space="preserve">23/01392/FUL </w:t>
      </w:r>
      <w:r>
        <w:rPr>
          <w:bCs/>
        </w:rPr>
        <w:t xml:space="preserve">Erection of a dwelling (C3) with associated hardstanding and landscaping for Mrs Fiona Benn, Land East of Tithe Barn, Main Street, Whittington </w:t>
      </w:r>
      <w:r>
        <w:rPr>
          <w:b/>
        </w:rPr>
        <w:t>Awaiting decision</w:t>
      </w:r>
    </w:p>
    <w:p w14:paraId="18743B14" w14:textId="77777777" w:rsidR="00DE38EB" w:rsidRDefault="00DE38EB" w:rsidP="00DE38EB">
      <w:pPr>
        <w:pStyle w:val="ListParagraph"/>
        <w:ind w:left="1080"/>
        <w:rPr>
          <w:b/>
        </w:rPr>
      </w:pPr>
      <w:r>
        <w:rPr>
          <w:b/>
        </w:rPr>
        <w:t xml:space="preserve">24/00521/FUL </w:t>
      </w:r>
      <w:r>
        <w:rPr>
          <w:bCs/>
        </w:rPr>
        <w:t xml:space="preserve">Demolition of existing shed and erection of replacement shed for Mr Andrew Brenan, 1 Rectory Gardens, Church Street, Whittington, LA6 2NS </w:t>
      </w:r>
      <w:r w:rsidRPr="00A023B2">
        <w:rPr>
          <w:b/>
        </w:rPr>
        <w:t>Awaiting decision</w:t>
      </w:r>
    </w:p>
    <w:p w14:paraId="3E0B3FB7" w14:textId="77777777" w:rsidR="00DE38EB" w:rsidRDefault="00DE38EB" w:rsidP="00DE38EB">
      <w:pPr>
        <w:pStyle w:val="ListParagraph"/>
        <w:ind w:left="1080"/>
        <w:rPr>
          <w:b/>
        </w:rPr>
      </w:pPr>
      <w:r>
        <w:rPr>
          <w:b/>
        </w:rPr>
        <w:t xml:space="preserve">24/00600/FUL </w:t>
      </w:r>
      <w:r>
        <w:rPr>
          <w:bCs/>
        </w:rPr>
        <w:t xml:space="preserve">Demolition of existing agricultural building and erection of an agricultural livestock </w:t>
      </w:r>
      <w:proofErr w:type="gramStart"/>
      <w:r>
        <w:rPr>
          <w:bCs/>
        </w:rPr>
        <w:t>building  and</w:t>
      </w:r>
      <w:proofErr w:type="gramEnd"/>
      <w:r>
        <w:rPr>
          <w:bCs/>
        </w:rPr>
        <w:t xml:space="preserve"> </w:t>
      </w:r>
      <w:r w:rsidRPr="00212ED5">
        <w:rPr>
          <w:b/>
        </w:rPr>
        <w:t>24/00599/FUL</w:t>
      </w:r>
      <w:r>
        <w:rPr>
          <w:bCs/>
        </w:rPr>
        <w:t xml:space="preserve"> Erection of an agricultural livestock building for Mr David Airey, West Hall, West Hall Lane, Whittington, LA6 2PO </w:t>
      </w:r>
      <w:r>
        <w:rPr>
          <w:b/>
        </w:rPr>
        <w:t>Awaiting decision</w:t>
      </w:r>
    </w:p>
    <w:p w14:paraId="509813F7" w14:textId="77777777" w:rsidR="00DE38EB" w:rsidRDefault="00DE38EB" w:rsidP="00DE38EB">
      <w:pPr>
        <w:pStyle w:val="ListParagraph"/>
        <w:ind w:left="1080"/>
        <w:rPr>
          <w:b/>
        </w:rPr>
      </w:pPr>
      <w:r>
        <w:rPr>
          <w:b/>
        </w:rPr>
        <w:t xml:space="preserve">24/0135/TCA </w:t>
      </w:r>
      <w:r>
        <w:rPr>
          <w:bCs/>
        </w:rPr>
        <w:t xml:space="preserve">Notice of Intention to Carry Out Works to Trees; Weeping willow-removal of some branches and re-balance tree crown for Jon Parsons, Pearson House, Hutton Roof Road, Whittington, LA6 2NT </w:t>
      </w:r>
      <w:r>
        <w:rPr>
          <w:b/>
        </w:rPr>
        <w:t>Awaiting decision</w:t>
      </w:r>
    </w:p>
    <w:p w14:paraId="7542C551" w14:textId="77777777" w:rsidR="00DE38EB" w:rsidRPr="00053935" w:rsidRDefault="00DE38EB" w:rsidP="00DE38EB">
      <w:pPr>
        <w:pStyle w:val="ListParagraph"/>
        <w:ind w:left="1080"/>
        <w:rPr>
          <w:b/>
        </w:rPr>
      </w:pPr>
      <w:r>
        <w:rPr>
          <w:b/>
        </w:rPr>
        <w:lastRenderedPageBreak/>
        <w:t xml:space="preserve">24/00871/LB </w:t>
      </w:r>
      <w:r>
        <w:rPr>
          <w:bCs/>
        </w:rPr>
        <w:t xml:space="preserve">Listed building consent for replacement of timber windows with timber sash windows for Mr and Mrs Mackereth, Whittington Farm, Main Street, Whittington, LA6 2NX </w:t>
      </w:r>
      <w:r>
        <w:rPr>
          <w:b/>
        </w:rPr>
        <w:t>Awaiting decision</w:t>
      </w:r>
    </w:p>
    <w:p w14:paraId="0A2E4FD9" w14:textId="77777777" w:rsidR="00DE38EB" w:rsidRDefault="00DE38EB" w:rsidP="000E3938">
      <w:pPr>
        <w:pStyle w:val="ListParagraph"/>
        <w:ind w:left="780"/>
        <w:rPr>
          <w:b/>
        </w:rPr>
      </w:pPr>
    </w:p>
    <w:p w14:paraId="456D002A" w14:textId="4213BC5F" w:rsidR="00355722" w:rsidRDefault="0023652B" w:rsidP="000E3938">
      <w:pPr>
        <w:pStyle w:val="ListParagraph"/>
        <w:ind w:left="780"/>
      </w:pPr>
      <w:r>
        <w:t xml:space="preserve">Planning applications available for public viewing at </w:t>
      </w:r>
      <w:hyperlink r:id="rId16" w:history="1">
        <w:r w:rsidRPr="00E57324">
          <w:rPr>
            <w:rStyle w:val="Hyperlink"/>
          </w:rPr>
          <w:t>http://planapps.lancaster.gov.uk/publicaccess/</w:t>
        </w:r>
      </w:hyperlink>
      <w:r>
        <w:t xml:space="preserve"> </w:t>
      </w:r>
    </w:p>
    <w:p w14:paraId="0395D841" w14:textId="77777777" w:rsidR="000E3938" w:rsidRPr="000E3938" w:rsidRDefault="000E3938" w:rsidP="000E3938">
      <w:pPr>
        <w:pStyle w:val="ListParagraph"/>
        <w:ind w:left="780"/>
        <w:rPr>
          <w:b/>
        </w:rPr>
      </w:pPr>
    </w:p>
    <w:p w14:paraId="21085469" w14:textId="77777777" w:rsidR="00DE38EB" w:rsidRDefault="00C2738B" w:rsidP="00DE38EB">
      <w:pPr>
        <w:pStyle w:val="ListParagraph"/>
        <w:numPr>
          <w:ilvl w:val="0"/>
          <w:numId w:val="18"/>
        </w:numPr>
        <w:rPr>
          <w:b/>
        </w:rPr>
      </w:pPr>
      <w:bookmarkStart w:id="2" w:name="_Hlk487030701"/>
      <w:r>
        <w:rPr>
          <w:b/>
        </w:rPr>
        <w:t>Correspondence</w:t>
      </w:r>
    </w:p>
    <w:p w14:paraId="34C43586" w14:textId="77777777" w:rsidR="00CB5CB4" w:rsidRDefault="00DE38EB" w:rsidP="00CB5CB4">
      <w:pPr>
        <w:pStyle w:val="ListParagraph"/>
        <w:ind w:left="780"/>
        <w:rPr>
          <w:rStyle w:val="Hyperlink"/>
          <w:color w:val="auto"/>
          <w:u w:val="none"/>
        </w:rPr>
      </w:pPr>
      <w:r w:rsidRPr="00DE38EB">
        <w:rPr>
          <w:bCs/>
        </w:rPr>
        <w:t xml:space="preserve">LALC NIMBLE e-learning training: Understanding precepts £15; Data protection essentials GDPR £15; Anti-bribery essentials £15; Stress manage Equality, diversity and inclusion £15; Environmental essentials £15; Introduction to planning £15. </w:t>
      </w:r>
      <w:r w:rsidRPr="00DE38EB">
        <w:rPr>
          <w:b/>
        </w:rPr>
        <w:t xml:space="preserve">Lancaster City Council </w:t>
      </w:r>
      <w:r w:rsidRPr="00DE38EB">
        <w:rPr>
          <w:bCs/>
        </w:rPr>
        <w:t>none this month</w:t>
      </w:r>
      <w:bookmarkStart w:id="3" w:name="_Hlk66270219"/>
      <w:r>
        <w:rPr>
          <w:bCs/>
        </w:rPr>
        <w:t xml:space="preserve">. </w:t>
      </w:r>
      <w:r w:rsidRPr="00DE38EB">
        <w:rPr>
          <w:rStyle w:val="Emphasis"/>
          <w:b/>
          <w:i w:val="0"/>
        </w:rPr>
        <w:t xml:space="preserve">Lancashire County Council </w:t>
      </w:r>
      <w:r w:rsidRPr="00DE38EB">
        <w:rPr>
          <w:rStyle w:val="Emphasis"/>
          <w:bCs/>
          <w:i w:val="0"/>
        </w:rPr>
        <w:t>Consumer Alerts for August &amp; September circulated electronically and displayed on noticeboards</w:t>
      </w:r>
      <w:r>
        <w:rPr>
          <w:rStyle w:val="Emphasis"/>
          <w:bCs/>
          <w:i w:val="0"/>
        </w:rPr>
        <w:t xml:space="preserve"> &amp; </w:t>
      </w:r>
      <w:r w:rsidRPr="00DE38EB">
        <w:rPr>
          <w:rStyle w:val="Emphasis"/>
          <w:bCs/>
          <w:i w:val="0"/>
        </w:rPr>
        <w:t>County Councillors poster circulated electronically and on noticeboards</w:t>
      </w:r>
      <w:r>
        <w:rPr>
          <w:rStyle w:val="Emphasis"/>
          <w:bCs/>
          <w:i w:val="0"/>
        </w:rPr>
        <w:t>.</w:t>
      </w:r>
      <w:bookmarkEnd w:id="3"/>
      <w:r>
        <w:rPr>
          <w:rStyle w:val="Emphasis"/>
          <w:bCs/>
          <w:i w:val="0"/>
        </w:rPr>
        <w:t xml:space="preserve"> </w:t>
      </w:r>
      <w:r w:rsidRPr="00DE38EB">
        <w:rPr>
          <w:rStyle w:val="Emphasis"/>
          <w:i w:val="0"/>
        </w:rPr>
        <w:t>Traffic issues:</w:t>
      </w:r>
      <w:r>
        <w:t xml:space="preserve">  </w:t>
      </w:r>
      <w:r w:rsidRPr="00DE38EB">
        <w:rPr>
          <w:rStyle w:val="Emphasis"/>
          <w:i w:val="0"/>
        </w:rPr>
        <w:t>Cllr Preston – Traffic Management</w:t>
      </w:r>
      <w:r w:rsidR="00CB5CB4">
        <w:rPr>
          <w:rStyle w:val="Emphasis"/>
          <w:i w:val="0"/>
        </w:rPr>
        <w:t>, public voice of concern over speeding vehicles through the village</w:t>
      </w:r>
      <w:r w:rsidRPr="00DE38EB">
        <w:rPr>
          <w:rStyle w:val="Emphasis"/>
          <w:i w:val="0"/>
        </w:rPr>
        <w:t>; B6254 near to Whittington Farm issue, degradation of road surface reported direct to Lancashire County Council Highways Dept. Ref: 598176.</w:t>
      </w:r>
      <w:r>
        <w:rPr>
          <w:rStyle w:val="Emphasis"/>
          <w:i w:val="0"/>
        </w:rPr>
        <w:t xml:space="preserve"> Newton Holme Lane flooding reported Ref: 4285266. Indistinct </w:t>
      </w:r>
      <w:proofErr w:type="gramStart"/>
      <w:r>
        <w:rPr>
          <w:rStyle w:val="Emphasis"/>
          <w:i w:val="0"/>
        </w:rPr>
        <w:t>Church Street road</w:t>
      </w:r>
      <w:proofErr w:type="gramEnd"/>
      <w:r>
        <w:rPr>
          <w:rStyle w:val="Emphasis"/>
          <w:i w:val="0"/>
        </w:rPr>
        <w:t xml:space="preserve"> markings and rumble strips at either end of village reported Ref: 4289570. </w:t>
      </w:r>
      <w:r w:rsidRPr="00CB5CB4">
        <w:rPr>
          <w:rStyle w:val="Emphasis"/>
          <w:i w:val="0"/>
        </w:rPr>
        <w:t xml:space="preserve">Electronic communication update. Contact 3 villages Email </w:t>
      </w:r>
      <w:hyperlink r:id="rId17" w:history="1">
        <w:r w:rsidRPr="00905021">
          <w:rPr>
            <w:rStyle w:val="Hyperlink"/>
          </w:rPr>
          <w:t>wagtailnews@gmail.com</w:t>
        </w:r>
      </w:hyperlink>
      <w:r>
        <w:rPr>
          <w:rStyle w:val="Hyperlink"/>
        </w:rPr>
        <w:t xml:space="preserve"> </w:t>
      </w:r>
      <w:r w:rsidRPr="00CB5CB4">
        <w:rPr>
          <w:rStyle w:val="Hyperlink"/>
          <w:color w:val="auto"/>
          <w:u w:val="none"/>
        </w:rPr>
        <w:t xml:space="preserve">Subscribe to </w:t>
      </w:r>
      <w:proofErr w:type="spellStart"/>
      <w:r w:rsidRPr="00CB5CB4">
        <w:rPr>
          <w:rStyle w:val="Hyperlink"/>
          <w:color w:val="auto"/>
          <w:u w:val="none"/>
        </w:rPr>
        <w:t>WhittingtonNews</w:t>
      </w:r>
      <w:proofErr w:type="spellEnd"/>
      <w:r w:rsidRPr="00CB5CB4">
        <w:rPr>
          <w:rStyle w:val="Hyperlink"/>
          <w:color w:val="auto"/>
          <w:u w:val="none"/>
        </w:rPr>
        <w:t xml:space="preserve"> online blog, send contact details to </w:t>
      </w:r>
      <w:hyperlink r:id="rId18" w:history="1">
        <w:r w:rsidRPr="00B45A05">
          <w:rPr>
            <w:rStyle w:val="Hyperlink"/>
          </w:rPr>
          <w:t>whittingtonparish@gmail.com</w:t>
        </w:r>
      </w:hyperlink>
      <w:r w:rsidRPr="00CB5CB4">
        <w:rPr>
          <w:rStyle w:val="Hyperlink"/>
          <w:color w:val="auto"/>
          <w:u w:val="none"/>
        </w:rPr>
        <w:t xml:space="preserve"> Whittington Parish Council Website; Contract signed; Direct Debit arranged; new e-mail addresses; </w:t>
      </w:r>
      <w:r w:rsidR="00CB5CB4">
        <w:rPr>
          <w:rStyle w:val="Hyperlink"/>
          <w:color w:val="auto"/>
          <w:u w:val="none"/>
        </w:rPr>
        <w:t xml:space="preserve">competition from the public for a </w:t>
      </w:r>
      <w:r w:rsidRPr="00CB5CB4">
        <w:rPr>
          <w:rStyle w:val="Hyperlink"/>
          <w:color w:val="auto"/>
          <w:u w:val="none"/>
        </w:rPr>
        <w:t>photograph header minimum 2,000 pixels</w:t>
      </w:r>
      <w:r w:rsidR="00CB5CB4">
        <w:rPr>
          <w:rStyle w:val="Hyperlink"/>
          <w:color w:val="auto"/>
          <w:u w:val="none"/>
        </w:rPr>
        <w:t xml:space="preserve">, images to </w:t>
      </w:r>
      <w:proofErr w:type="spellStart"/>
      <w:r w:rsidR="00CB5CB4">
        <w:rPr>
          <w:rStyle w:val="Hyperlink"/>
          <w:color w:val="auto"/>
          <w:u w:val="none"/>
        </w:rPr>
        <w:t>sent</w:t>
      </w:r>
      <w:proofErr w:type="spellEnd"/>
      <w:r w:rsidR="00CB5CB4">
        <w:rPr>
          <w:rStyle w:val="Hyperlink"/>
          <w:color w:val="auto"/>
          <w:u w:val="none"/>
        </w:rPr>
        <w:t xml:space="preserve"> to the Clerk</w:t>
      </w:r>
      <w:r w:rsidRPr="00CB5CB4">
        <w:rPr>
          <w:rStyle w:val="Hyperlink"/>
          <w:color w:val="auto"/>
          <w:u w:val="none"/>
        </w:rPr>
        <w:t xml:space="preserve">; </w:t>
      </w:r>
    </w:p>
    <w:p w14:paraId="2522FDB1" w14:textId="1FB4CE07" w:rsidR="00DE38EB" w:rsidRPr="00CB5CB4" w:rsidRDefault="00CB5CB4" w:rsidP="00CB5CB4">
      <w:pPr>
        <w:ind w:left="720"/>
        <w:rPr>
          <w:rStyle w:val="Hyperlink"/>
          <w:b/>
          <w:color w:val="auto"/>
          <w:u w:val="none"/>
        </w:rPr>
      </w:pPr>
      <w:r w:rsidRPr="00CB5CB4">
        <w:rPr>
          <w:rStyle w:val="Hyperlink"/>
          <w:b/>
          <w:bCs/>
          <w:color w:val="auto"/>
          <w:u w:val="none"/>
        </w:rPr>
        <w:t>1685</w:t>
      </w:r>
      <w:r w:rsidR="003D3A37">
        <w:rPr>
          <w:rStyle w:val="Hyperlink"/>
          <w:b/>
          <w:bCs/>
          <w:color w:val="auto"/>
          <w:u w:val="none"/>
        </w:rPr>
        <w:tab/>
      </w:r>
      <w:r w:rsidRPr="00CB5CB4">
        <w:rPr>
          <w:rStyle w:val="Hyperlink"/>
          <w:b/>
          <w:bCs/>
          <w:color w:val="auto"/>
          <w:u w:val="none"/>
        </w:rPr>
        <w:t xml:space="preserve"> Business introduced by Cllrs</w:t>
      </w:r>
      <w:r>
        <w:rPr>
          <w:rStyle w:val="Hyperlink"/>
          <w:color w:val="auto"/>
          <w:u w:val="none"/>
        </w:rPr>
        <w:t xml:space="preserve"> </w:t>
      </w:r>
      <w:r w:rsidRPr="00CB5CB4">
        <w:rPr>
          <w:rStyle w:val="Hyperlink"/>
          <w:color w:val="auto"/>
          <w:u w:val="none"/>
        </w:rPr>
        <w:t>Compliments received for the recent upgrade and maintenance of the Lune Vally Ramble, Cllr Fell to strim the hedge and view the muddy patch reported; Cllr Fell to discuss and research a suitable covering for the proposed path between the Village Hall and the Church; Cllr Hall to research maintenance of the village benches.</w:t>
      </w:r>
    </w:p>
    <w:p w14:paraId="72E358DC" w14:textId="77777777" w:rsidR="000E3938" w:rsidRDefault="000E3938" w:rsidP="000E3938">
      <w:pPr>
        <w:pStyle w:val="ListParagraph"/>
        <w:ind w:left="780"/>
        <w:rPr>
          <w:b/>
        </w:rPr>
      </w:pPr>
    </w:p>
    <w:bookmarkEnd w:id="2"/>
    <w:p w14:paraId="276F1AC8" w14:textId="55A20CA3" w:rsidR="003A3EC8" w:rsidRDefault="003A3EC8" w:rsidP="003A3EC8">
      <w:pPr>
        <w:rPr>
          <w:rStyle w:val="Emphasis"/>
          <w:b/>
          <w:bCs/>
          <w:i w:val="0"/>
          <w:sz w:val="36"/>
          <w:szCs w:val="36"/>
        </w:rPr>
      </w:pPr>
      <w:r w:rsidRPr="003A3EC8">
        <w:rPr>
          <w:rStyle w:val="Emphasis"/>
          <w:i w:val="0"/>
          <w:sz w:val="24"/>
          <w:szCs w:val="24"/>
        </w:rPr>
        <w:t xml:space="preserve">Date of next meeting </w:t>
      </w:r>
      <w:r w:rsidRPr="00CB5CB4">
        <w:rPr>
          <w:rStyle w:val="Emphasis"/>
          <w:b/>
          <w:bCs/>
          <w:i w:val="0"/>
          <w:color w:val="FF0000"/>
          <w:sz w:val="40"/>
          <w:szCs w:val="40"/>
        </w:rPr>
        <w:t>Monda</w:t>
      </w:r>
      <w:r w:rsidR="00405A44" w:rsidRPr="00CB5CB4">
        <w:rPr>
          <w:rStyle w:val="Emphasis"/>
          <w:b/>
          <w:bCs/>
          <w:i w:val="0"/>
          <w:color w:val="FF0000"/>
          <w:sz w:val="40"/>
          <w:szCs w:val="40"/>
        </w:rPr>
        <w:t xml:space="preserve">y </w:t>
      </w:r>
      <w:r w:rsidR="00CB5CB4" w:rsidRPr="00CB5CB4">
        <w:rPr>
          <w:rStyle w:val="Emphasis"/>
          <w:b/>
          <w:bCs/>
          <w:i w:val="0"/>
          <w:color w:val="FF0000"/>
          <w:sz w:val="40"/>
          <w:szCs w:val="40"/>
        </w:rPr>
        <w:t>4</w:t>
      </w:r>
      <w:r w:rsidR="004B5ACE" w:rsidRPr="00CB5CB4">
        <w:rPr>
          <w:rStyle w:val="Emphasis"/>
          <w:b/>
          <w:bCs/>
          <w:i w:val="0"/>
          <w:color w:val="FF0000"/>
          <w:sz w:val="40"/>
          <w:szCs w:val="40"/>
          <w:vertAlign w:val="superscript"/>
        </w:rPr>
        <w:t>th</w:t>
      </w:r>
      <w:r w:rsidR="004B5ACE" w:rsidRPr="00CB5CB4">
        <w:rPr>
          <w:rStyle w:val="Emphasis"/>
          <w:b/>
          <w:bCs/>
          <w:i w:val="0"/>
          <w:color w:val="FF0000"/>
          <w:sz w:val="40"/>
          <w:szCs w:val="40"/>
        </w:rPr>
        <w:t xml:space="preserve"> Nov</w:t>
      </w:r>
      <w:r w:rsidR="00CF7C78" w:rsidRPr="00CB5CB4">
        <w:rPr>
          <w:rStyle w:val="Emphasis"/>
          <w:b/>
          <w:bCs/>
          <w:i w:val="0"/>
          <w:color w:val="FF0000"/>
          <w:sz w:val="40"/>
          <w:szCs w:val="40"/>
        </w:rPr>
        <w:t>ember</w:t>
      </w:r>
      <w:r w:rsidRPr="00CB5CB4">
        <w:rPr>
          <w:rStyle w:val="Emphasis"/>
          <w:i w:val="0"/>
          <w:color w:val="FF0000"/>
          <w:sz w:val="24"/>
          <w:szCs w:val="24"/>
        </w:rPr>
        <w:t xml:space="preserve"> </w:t>
      </w:r>
      <w:r w:rsidRPr="003A3EC8">
        <w:rPr>
          <w:rStyle w:val="Emphasis"/>
          <w:i w:val="0"/>
          <w:sz w:val="24"/>
          <w:szCs w:val="24"/>
        </w:rPr>
        <w:t xml:space="preserve">in Whittington Village Hall at </w:t>
      </w:r>
      <w:r w:rsidR="00405A44">
        <w:rPr>
          <w:rStyle w:val="Emphasis"/>
          <w:b/>
          <w:bCs/>
          <w:i w:val="0"/>
          <w:sz w:val="36"/>
          <w:szCs w:val="36"/>
        </w:rPr>
        <w:t>7.00pm</w:t>
      </w:r>
    </w:p>
    <w:p w14:paraId="13638E66" w14:textId="739F5340" w:rsidR="00405A44" w:rsidRDefault="00CB5CB4" w:rsidP="00CB5CB4">
      <w:pPr>
        <w:ind w:left="1440"/>
        <w:rPr>
          <w:rStyle w:val="Emphasis"/>
          <w:iCs w:val="0"/>
          <w:sz w:val="24"/>
          <w:szCs w:val="24"/>
        </w:rPr>
      </w:pPr>
      <w:r>
        <w:rPr>
          <w:rStyle w:val="Emphasis"/>
          <w:b/>
          <w:bCs/>
          <w:i w:val="0"/>
          <w:sz w:val="36"/>
          <w:szCs w:val="36"/>
        </w:rPr>
        <w:t>Please note change of date.</w:t>
      </w:r>
      <w:bookmarkStart w:id="4" w:name="_Hlk48382699"/>
      <w:r>
        <w:rPr>
          <w:rStyle w:val="Emphasis"/>
          <w:b/>
          <w:bCs/>
          <w:i w:val="0"/>
          <w:sz w:val="36"/>
          <w:szCs w:val="36"/>
        </w:rPr>
        <w:t xml:space="preserve"> </w:t>
      </w:r>
      <w:r w:rsidR="00405A44" w:rsidRPr="00A3205C">
        <w:rPr>
          <w:rStyle w:val="Emphasis"/>
          <w:iCs w:val="0"/>
          <w:sz w:val="24"/>
          <w:szCs w:val="24"/>
        </w:rPr>
        <w:t xml:space="preserve">Preceded by an open public meeting at 6.45pm </w:t>
      </w:r>
      <w:bookmarkEnd w:id="4"/>
    </w:p>
    <w:p w14:paraId="4E3E98ED" w14:textId="77777777" w:rsidR="00CB5CB4" w:rsidRDefault="00CB5CB4" w:rsidP="00CB5CB4">
      <w:pPr>
        <w:ind w:left="1440"/>
        <w:rPr>
          <w:rStyle w:val="Emphasis"/>
          <w:iCs w:val="0"/>
          <w:sz w:val="24"/>
          <w:szCs w:val="24"/>
        </w:rPr>
      </w:pPr>
    </w:p>
    <w:p w14:paraId="692F76B8" w14:textId="2C1BF1AE" w:rsidR="00CB5CB4" w:rsidRDefault="00CB5CB4" w:rsidP="00CB5CB4">
      <w:pPr>
        <w:rPr>
          <w:rStyle w:val="Emphasis"/>
          <w:i w:val="0"/>
          <w:sz w:val="28"/>
          <w:szCs w:val="28"/>
        </w:rPr>
      </w:pPr>
      <w:r w:rsidRPr="00CB5CB4">
        <w:rPr>
          <w:rStyle w:val="Emphasis"/>
          <w:i w:val="0"/>
          <w:sz w:val="28"/>
          <w:szCs w:val="28"/>
          <w:u w:val="single"/>
        </w:rPr>
        <w:t>Dates for 2025</w:t>
      </w:r>
      <w:r>
        <w:rPr>
          <w:rStyle w:val="Emphasis"/>
          <w:i w:val="0"/>
          <w:sz w:val="28"/>
          <w:szCs w:val="28"/>
          <w:u w:val="single"/>
        </w:rPr>
        <w:t xml:space="preserve"> </w:t>
      </w:r>
      <w:r>
        <w:rPr>
          <w:rStyle w:val="Emphasis"/>
          <w:i w:val="0"/>
          <w:sz w:val="28"/>
          <w:szCs w:val="28"/>
        </w:rPr>
        <w:t>20</w:t>
      </w:r>
      <w:r w:rsidRPr="00CB5CB4">
        <w:rPr>
          <w:rStyle w:val="Emphasis"/>
          <w:i w:val="0"/>
          <w:sz w:val="28"/>
          <w:szCs w:val="28"/>
          <w:vertAlign w:val="superscript"/>
        </w:rPr>
        <w:t>th</w:t>
      </w:r>
      <w:r>
        <w:rPr>
          <w:rStyle w:val="Emphasis"/>
          <w:i w:val="0"/>
          <w:sz w:val="28"/>
          <w:szCs w:val="28"/>
        </w:rPr>
        <w:t xml:space="preserve"> </w:t>
      </w:r>
      <w:proofErr w:type="gramStart"/>
      <w:r>
        <w:rPr>
          <w:rStyle w:val="Emphasis"/>
          <w:i w:val="0"/>
          <w:sz w:val="28"/>
          <w:szCs w:val="28"/>
        </w:rPr>
        <w:t>January,</w:t>
      </w:r>
      <w:proofErr w:type="gramEnd"/>
      <w:r>
        <w:rPr>
          <w:rStyle w:val="Emphasis"/>
          <w:i w:val="0"/>
          <w:sz w:val="28"/>
          <w:szCs w:val="28"/>
        </w:rPr>
        <w:t xml:space="preserve"> 17</w:t>
      </w:r>
      <w:r w:rsidRPr="00CB5CB4">
        <w:rPr>
          <w:rStyle w:val="Emphasis"/>
          <w:i w:val="0"/>
          <w:sz w:val="28"/>
          <w:szCs w:val="28"/>
          <w:vertAlign w:val="superscript"/>
        </w:rPr>
        <w:t>th</w:t>
      </w:r>
      <w:r>
        <w:rPr>
          <w:rStyle w:val="Emphasis"/>
          <w:i w:val="0"/>
          <w:sz w:val="28"/>
          <w:szCs w:val="28"/>
        </w:rPr>
        <w:t xml:space="preserve"> March, 19</w:t>
      </w:r>
      <w:r w:rsidRPr="00CB5CB4">
        <w:rPr>
          <w:rStyle w:val="Emphasis"/>
          <w:i w:val="0"/>
          <w:sz w:val="28"/>
          <w:szCs w:val="28"/>
          <w:vertAlign w:val="superscript"/>
        </w:rPr>
        <w:t>th</w:t>
      </w:r>
      <w:r>
        <w:rPr>
          <w:rStyle w:val="Emphasis"/>
          <w:i w:val="0"/>
          <w:sz w:val="28"/>
          <w:szCs w:val="28"/>
        </w:rPr>
        <w:t xml:space="preserve"> May, 14</w:t>
      </w:r>
      <w:r w:rsidRPr="00CB5CB4">
        <w:rPr>
          <w:rStyle w:val="Emphasis"/>
          <w:i w:val="0"/>
          <w:sz w:val="28"/>
          <w:szCs w:val="28"/>
          <w:vertAlign w:val="superscript"/>
        </w:rPr>
        <w:t>th</w:t>
      </w:r>
      <w:r>
        <w:rPr>
          <w:rStyle w:val="Emphasis"/>
          <w:i w:val="0"/>
          <w:sz w:val="28"/>
          <w:szCs w:val="28"/>
        </w:rPr>
        <w:t xml:space="preserve"> July, 15</w:t>
      </w:r>
      <w:r w:rsidRPr="00CB5CB4">
        <w:rPr>
          <w:rStyle w:val="Emphasis"/>
          <w:i w:val="0"/>
          <w:sz w:val="28"/>
          <w:szCs w:val="28"/>
          <w:vertAlign w:val="superscript"/>
        </w:rPr>
        <w:t>th</w:t>
      </w:r>
      <w:r>
        <w:rPr>
          <w:rStyle w:val="Emphasis"/>
          <w:i w:val="0"/>
          <w:sz w:val="28"/>
          <w:szCs w:val="28"/>
        </w:rPr>
        <w:t xml:space="preserve"> September, 17</w:t>
      </w:r>
      <w:r w:rsidRPr="00CB5CB4">
        <w:rPr>
          <w:rStyle w:val="Emphasis"/>
          <w:i w:val="0"/>
          <w:sz w:val="28"/>
          <w:szCs w:val="28"/>
          <w:vertAlign w:val="superscript"/>
        </w:rPr>
        <w:t>th</w:t>
      </w:r>
      <w:r>
        <w:rPr>
          <w:rStyle w:val="Emphasis"/>
          <w:i w:val="0"/>
          <w:sz w:val="28"/>
          <w:szCs w:val="28"/>
        </w:rPr>
        <w:t xml:space="preserve"> November</w:t>
      </w:r>
    </w:p>
    <w:p w14:paraId="35081FB7" w14:textId="77777777" w:rsidR="00CB5CB4" w:rsidRPr="00CB5CB4" w:rsidRDefault="00CB5CB4" w:rsidP="00CB5CB4">
      <w:pPr>
        <w:rPr>
          <w:rStyle w:val="Emphasis"/>
          <w:i w:val="0"/>
          <w:sz w:val="28"/>
          <w:szCs w:val="28"/>
        </w:rPr>
      </w:pPr>
    </w:p>
    <w:p w14:paraId="02B91355" w14:textId="2C8B4E77" w:rsidR="00453CE8" w:rsidRDefault="00E61D32" w:rsidP="00906A0A">
      <w:pPr>
        <w:rPr>
          <w:rStyle w:val="Emphasis"/>
          <w:i w:val="0"/>
          <w:sz w:val="24"/>
          <w:szCs w:val="24"/>
        </w:rPr>
      </w:pPr>
      <w:r w:rsidRPr="00D74CBE">
        <w:rPr>
          <w:rStyle w:val="Emphasis"/>
          <w:i w:val="0"/>
          <w:sz w:val="24"/>
          <w:szCs w:val="24"/>
          <w:u w:val="single"/>
        </w:rPr>
        <w:t xml:space="preserve">Cheques </w:t>
      </w:r>
      <w:r w:rsidR="00CB5CB4">
        <w:rPr>
          <w:rStyle w:val="Emphasis"/>
          <w:i w:val="0"/>
          <w:sz w:val="24"/>
          <w:szCs w:val="24"/>
          <w:u w:val="single"/>
        </w:rPr>
        <w:t xml:space="preserve">signed </w:t>
      </w:r>
      <w:r w:rsidRPr="00D74CBE">
        <w:rPr>
          <w:rStyle w:val="Emphasis"/>
          <w:i w:val="0"/>
          <w:sz w:val="24"/>
          <w:szCs w:val="24"/>
          <w:u w:val="single"/>
        </w:rPr>
        <w:t>this month</w:t>
      </w:r>
      <w:r w:rsidR="00304366">
        <w:rPr>
          <w:rStyle w:val="Emphasis"/>
          <w:i w:val="0"/>
          <w:sz w:val="24"/>
          <w:szCs w:val="24"/>
        </w:rPr>
        <w:t xml:space="preserve"> by Cllrs</w:t>
      </w:r>
      <w:r w:rsidR="00CB5CB4">
        <w:rPr>
          <w:rStyle w:val="Emphasis"/>
          <w:i w:val="0"/>
          <w:sz w:val="24"/>
          <w:szCs w:val="24"/>
        </w:rPr>
        <w:t xml:space="preserve"> Hutton and Preston.</w:t>
      </w:r>
      <w:r w:rsidR="00505F2C" w:rsidRPr="00D74CBE">
        <w:rPr>
          <w:rStyle w:val="Emphasis"/>
          <w:i w:val="0"/>
          <w:sz w:val="24"/>
          <w:szCs w:val="24"/>
        </w:rPr>
        <w:tab/>
      </w:r>
    </w:p>
    <w:p w14:paraId="4CC82D0E" w14:textId="43DE9D8C" w:rsidR="00CB5CB4" w:rsidRPr="00CB5CB4" w:rsidRDefault="00CB5CB4" w:rsidP="00CB5CB4">
      <w:pPr>
        <w:rPr>
          <w:bCs/>
        </w:rPr>
      </w:pPr>
      <w:r w:rsidRPr="00CB5CB4">
        <w:rPr>
          <w:bCs/>
        </w:rPr>
        <w:t xml:space="preserve"> 707 </w:t>
      </w:r>
      <w:r>
        <w:rPr>
          <w:bCs/>
        </w:rPr>
        <w:tab/>
      </w:r>
      <w:r w:rsidRPr="00CB5CB4">
        <w:rPr>
          <w:bCs/>
        </w:rPr>
        <w:t xml:space="preserve">£350.00 </w:t>
      </w:r>
      <w:r>
        <w:rPr>
          <w:bCs/>
        </w:rPr>
        <w:tab/>
      </w:r>
      <w:r w:rsidRPr="00CB5CB4">
        <w:rPr>
          <w:bCs/>
        </w:rPr>
        <w:t>Colin Hall S137 donation for Beacon lighting event agreed by Cllrs.</w:t>
      </w:r>
    </w:p>
    <w:p w14:paraId="36755811" w14:textId="38090FA5" w:rsidR="00CB5CB4" w:rsidRPr="00CB5CB4" w:rsidRDefault="00CB5CB4" w:rsidP="00CB5CB4">
      <w:pPr>
        <w:rPr>
          <w:bCs/>
        </w:rPr>
      </w:pPr>
      <w:r w:rsidRPr="00CB5CB4">
        <w:rPr>
          <w:bCs/>
        </w:rPr>
        <w:t xml:space="preserve">708 </w:t>
      </w:r>
      <w:r>
        <w:rPr>
          <w:bCs/>
        </w:rPr>
        <w:tab/>
      </w:r>
      <w:r w:rsidRPr="00CB5CB4">
        <w:rPr>
          <w:bCs/>
        </w:rPr>
        <w:t xml:space="preserve">£59.99 </w:t>
      </w:r>
      <w:r>
        <w:rPr>
          <w:bCs/>
        </w:rPr>
        <w:tab/>
      </w:r>
      <w:r>
        <w:rPr>
          <w:bCs/>
        </w:rPr>
        <w:tab/>
      </w:r>
      <w:r w:rsidRPr="00CB5CB4">
        <w:rPr>
          <w:bCs/>
        </w:rPr>
        <w:t>Gillian Newton for Microsoft 365 update on computer.</w:t>
      </w:r>
    </w:p>
    <w:p w14:paraId="04C9B060" w14:textId="77777777" w:rsidR="00CB5CB4" w:rsidRDefault="00CB5CB4" w:rsidP="00906A0A">
      <w:pPr>
        <w:rPr>
          <w:rStyle w:val="Emphasis"/>
          <w:i w:val="0"/>
          <w:sz w:val="24"/>
          <w:szCs w:val="24"/>
        </w:rPr>
      </w:pPr>
    </w:p>
    <w:p w14:paraId="4042DCA9" w14:textId="60754B46" w:rsidR="00CB5CB4" w:rsidRPr="00D74CBE" w:rsidRDefault="00453CE8" w:rsidP="00CB5CB4">
      <w:pPr>
        <w:rPr>
          <w:rStyle w:val="Emphasis"/>
          <w:i w:val="0"/>
          <w:sz w:val="24"/>
          <w:szCs w:val="24"/>
        </w:rPr>
      </w:pPr>
      <w:r>
        <w:rPr>
          <w:rStyle w:val="Emphasis"/>
          <w:i w:val="0"/>
          <w:sz w:val="24"/>
          <w:szCs w:val="24"/>
        </w:rPr>
        <w:tab/>
      </w:r>
    </w:p>
    <w:p w14:paraId="385D74AC" w14:textId="0A4C6C84" w:rsidR="00E61D32" w:rsidRDefault="00505F2C" w:rsidP="00906A0A">
      <w:pPr>
        <w:rPr>
          <w:rStyle w:val="Emphasis"/>
          <w:i w:val="0"/>
          <w:sz w:val="24"/>
          <w:szCs w:val="24"/>
        </w:rPr>
      </w:pPr>
      <w:r w:rsidRPr="00D74CBE">
        <w:rPr>
          <w:rStyle w:val="Emphasis"/>
          <w:i w:val="0"/>
          <w:sz w:val="24"/>
          <w:szCs w:val="24"/>
        </w:rPr>
        <w:tab/>
      </w:r>
      <w:r w:rsidRPr="00D74CBE">
        <w:rPr>
          <w:rStyle w:val="Emphasis"/>
          <w:i w:val="0"/>
          <w:sz w:val="24"/>
          <w:szCs w:val="24"/>
        </w:rPr>
        <w:tab/>
      </w:r>
      <w:r w:rsidR="00A909BB">
        <w:rPr>
          <w:rStyle w:val="Emphasis"/>
          <w:i w:val="0"/>
          <w:sz w:val="24"/>
          <w:szCs w:val="24"/>
        </w:rPr>
        <w:tab/>
      </w:r>
      <w:r w:rsidR="00E947D6">
        <w:rPr>
          <w:rStyle w:val="Emphasis"/>
          <w:i w:val="0"/>
          <w:sz w:val="24"/>
          <w:szCs w:val="24"/>
        </w:rPr>
        <w:tab/>
      </w:r>
      <w:r w:rsidR="00E947D6">
        <w:rPr>
          <w:rStyle w:val="Emphasis"/>
          <w:i w:val="0"/>
          <w:sz w:val="24"/>
          <w:szCs w:val="24"/>
        </w:rPr>
        <w:tab/>
      </w:r>
    </w:p>
    <w:p w14:paraId="519756E2" w14:textId="06D5E19A" w:rsidR="00304366" w:rsidRPr="002A6115" w:rsidRDefault="00304366" w:rsidP="002A6115">
      <w:pPr>
        <w:ind w:firstLine="720"/>
        <w:rPr>
          <w:rStyle w:val="Emphasis"/>
          <w:bCs/>
          <w:i w:val="0"/>
          <w:iCs w:val="0"/>
        </w:rPr>
      </w:pPr>
    </w:p>
    <w:sectPr w:rsidR="00304366" w:rsidRPr="002A6115" w:rsidSect="008237AB"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76E606" w14:textId="77777777" w:rsidR="00A72C77" w:rsidRDefault="00A72C77" w:rsidP="00A909BB">
      <w:pPr>
        <w:spacing w:after="0" w:line="240" w:lineRule="auto"/>
      </w:pPr>
      <w:r>
        <w:separator/>
      </w:r>
    </w:p>
  </w:endnote>
  <w:endnote w:type="continuationSeparator" w:id="0">
    <w:p w14:paraId="34227998" w14:textId="77777777" w:rsidR="00A72C77" w:rsidRDefault="00A72C77" w:rsidP="00A90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994944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1DAD76" w14:textId="01797DAD" w:rsidR="00A909BB" w:rsidRDefault="00A909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AF7D3F" w14:textId="77777777" w:rsidR="00A909BB" w:rsidRDefault="00A909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100487" w14:textId="77777777" w:rsidR="00A72C77" w:rsidRDefault="00A72C77" w:rsidP="00A909BB">
      <w:pPr>
        <w:spacing w:after="0" w:line="240" w:lineRule="auto"/>
      </w:pPr>
      <w:r>
        <w:separator/>
      </w:r>
    </w:p>
  </w:footnote>
  <w:footnote w:type="continuationSeparator" w:id="0">
    <w:p w14:paraId="439C74E3" w14:textId="77777777" w:rsidR="00A72C77" w:rsidRDefault="00A72C77" w:rsidP="00A90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328C5"/>
    <w:multiLevelType w:val="hybridMultilevel"/>
    <w:tmpl w:val="07D832C8"/>
    <w:lvl w:ilvl="0" w:tplc="AAEC8C0A">
      <w:start w:val="1"/>
      <w:numFmt w:val="lowerLetter"/>
      <w:lvlText w:val="%1)"/>
      <w:lvlJc w:val="left"/>
      <w:pPr>
        <w:ind w:left="11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2F355E3"/>
    <w:multiLevelType w:val="hybridMultilevel"/>
    <w:tmpl w:val="9D1CE8D0"/>
    <w:lvl w:ilvl="0" w:tplc="E104E0DA">
      <w:start w:val="1598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D4FB7"/>
    <w:multiLevelType w:val="hybridMultilevel"/>
    <w:tmpl w:val="7376F722"/>
    <w:lvl w:ilvl="0" w:tplc="9ABE19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8E04C1"/>
    <w:multiLevelType w:val="multilevel"/>
    <w:tmpl w:val="6B96D1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1D54EE6"/>
    <w:multiLevelType w:val="hybridMultilevel"/>
    <w:tmpl w:val="11E25C0C"/>
    <w:lvl w:ilvl="0" w:tplc="293C34E6">
      <w:start w:val="160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01A19"/>
    <w:multiLevelType w:val="hybridMultilevel"/>
    <w:tmpl w:val="7376FD00"/>
    <w:lvl w:ilvl="0" w:tplc="D2C6B4D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A7A5F"/>
    <w:multiLevelType w:val="hybridMultilevel"/>
    <w:tmpl w:val="5E1E2FFE"/>
    <w:lvl w:ilvl="0" w:tplc="293C34E6">
      <w:start w:val="1608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F604A"/>
    <w:multiLevelType w:val="hybridMultilevel"/>
    <w:tmpl w:val="DCBA659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6710B5"/>
    <w:multiLevelType w:val="hybridMultilevel"/>
    <w:tmpl w:val="7376FD00"/>
    <w:lvl w:ilvl="0" w:tplc="FFFFFFFF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36CE7"/>
    <w:multiLevelType w:val="hybridMultilevel"/>
    <w:tmpl w:val="7C6CB0EA"/>
    <w:lvl w:ilvl="0" w:tplc="380EBB36">
      <w:start w:val="162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51A31"/>
    <w:multiLevelType w:val="hybridMultilevel"/>
    <w:tmpl w:val="33DA79E8"/>
    <w:lvl w:ilvl="0" w:tplc="25C435B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AD4820"/>
    <w:multiLevelType w:val="hybridMultilevel"/>
    <w:tmpl w:val="DCBA659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2C6DDA"/>
    <w:multiLevelType w:val="hybridMultilevel"/>
    <w:tmpl w:val="E990D83E"/>
    <w:lvl w:ilvl="0" w:tplc="F2DC73A4">
      <w:start w:val="1"/>
      <w:numFmt w:val="lowerLetter"/>
      <w:lvlText w:val="%1)"/>
      <w:lvlJc w:val="left"/>
      <w:pPr>
        <w:ind w:left="11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4069380F"/>
    <w:multiLevelType w:val="hybridMultilevel"/>
    <w:tmpl w:val="E4DC8810"/>
    <w:lvl w:ilvl="0" w:tplc="8D9C0DA6">
      <w:start w:val="159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02603"/>
    <w:multiLevelType w:val="hybridMultilevel"/>
    <w:tmpl w:val="755A7C7C"/>
    <w:lvl w:ilvl="0" w:tplc="38E626BC">
      <w:start w:val="1618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510F5"/>
    <w:multiLevelType w:val="hybridMultilevel"/>
    <w:tmpl w:val="DCBA6598"/>
    <w:lvl w:ilvl="0" w:tplc="B2584B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CA67E2"/>
    <w:multiLevelType w:val="hybridMultilevel"/>
    <w:tmpl w:val="DCBA659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B0524C"/>
    <w:multiLevelType w:val="hybridMultilevel"/>
    <w:tmpl w:val="76143F0E"/>
    <w:lvl w:ilvl="0" w:tplc="5DC6F6EC">
      <w:start w:val="1615"/>
      <w:numFmt w:val="decimal"/>
      <w:lvlText w:val="%1"/>
      <w:lvlJc w:val="left"/>
      <w:pPr>
        <w:ind w:left="120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5BA216B2"/>
    <w:multiLevelType w:val="hybridMultilevel"/>
    <w:tmpl w:val="683072F6"/>
    <w:lvl w:ilvl="0" w:tplc="381E307C">
      <w:start w:val="1618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3945C0"/>
    <w:multiLevelType w:val="hybridMultilevel"/>
    <w:tmpl w:val="C9568FF2"/>
    <w:lvl w:ilvl="0" w:tplc="291A249C">
      <w:start w:val="1613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50B85"/>
    <w:multiLevelType w:val="hybridMultilevel"/>
    <w:tmpl w:val="7376FD00"/>
    <w:lvl w:ilvl="0" w:tplc="FFFFFFFF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F6E2B"/>
    <w:multiLevelType w:val="hybridMultilevel"/>
    <w:tmpl w:val="49522022"/>
    <w:lvl w:ilvl="0" w:tplc="600ADCCE">
      <w:start w:val="1678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1301356">
    <w:abstractNumId w:val="13"/>
  </w:num>
  <w:num w:numId="2" w16cid:durableId="265966831">
    <w:abstractNumId w:val="0"/>
  </w:num>
  <w:num w:numId="3" w16cid:durableId="985744003">
    <w:abstractNumId w:val="1"/>
  </w:num>
  <w:num w:numId="4" w16cid:durableId="544947265">
    <w:abstractNumId w:val="15"/>
  </w:num>
  <w:num w:numId="5" w16cid:durableId="1554735507">
    <w:abstractNumId w:val="4"/>
  </w:num>
  <w:num w:numId="6" w16cid:durableId="1653950508">
    <w:abstractNumId w:val="6"/>
  </w:num>
  <w:num w:numId="7" w16cid:durableId="1394810296">
    <w:abstractNumId w:val="7"/>
  </w:num>
  <w:num w:numId="8" w16cid:durableId="245190507">
    <w:abstractNumId w:val="19"/>
  </w:num>
  <w:num w:numId="9" w16cid:durableId="533351339">
    <w:abstractNumId w:val="17"/>
  </w:num>
  <w:num w:numId="10" w16cid:durableId="655451212">
    <w:abstractNumId w:val="3"/>
  </w:num>
  <w:num w:numId="11" w16cid:durableId="362484029">
    <w:abstractNumId w:val="12"/>
  </w:num>
  <w:num w:numId="12" w16cid:durableId="389622753">
    <w:abstractNumId w:val="14"/>
  </w:num>
  <w:num w:numId="13" w16cid:durableId="1117871123">
    <w:abstractNumId w:val="9"/>
  </w:num>
  <w:num w:numId="14" w16cid:durableId="510528736">
    <w:abstractNumId w:val="18"/>
  </w:num>
  <w:num w:numId="15" w16cid:durableId="140922534">
    <w:abstractNumId w:val="5"/>
  </w:num>
  <w:num w:numId="16" w16cid:durableId="539363133">
    <w:abstractNumId w:val="20"/>
  </w:num>
  <w:num w:numId="17" w16cid:durableId="374698702">
    <w:abstractNumId w:val="8"/>
  </w:num>
  <w:num w:numId="18" w16cid:durableId="1517622380">
    <w:abstractNumId w:val="21"/>
  </w:num>
  <w:num w:numId="19" w16cid:durableId="1091121473">
    <w:abstractNumId w:val="2"/>
  </w:num>
  <w:num w:numId="20" w16cid:durableId="1282808570">
    <w:abstractNumId w:val="10"/>
  </w:num>
  <w:num w:numId="21" w16cid:durableId="700938422">
    <w:abstractNumId w:val="11"/>
  </w:num>
  <w:num w:numId="22" w16cid:durableId="289870931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12B"/>
    <w:rsid w:val="00000E3F"/>
    <w:rsid w:val="00004ED7"/>
    <w:rsid w:val="00006BB1"/>
    <w:rsid w:val="00011F7E"/>
    <w:rsid w:val="00016DAD"/>
    <w:rsid w:val="00021961"/>
    <w:rsid w:val="00022021"/>
    <w:rsid w:val="0002542D"/>
    <w:rsid w:val="000324AB"/>
    <w:rsid w:val="000427B1"/>
    <w:rsid w:val="0006498E"/>
    <w:rsid w:val="00077C1B"/>
    <w:rsid w:val="00080A34"/>
    <w:rsid w:val="00083998"/>
    <w:rsid w:val="000913FB"/>
    <w:rsid w:val="00091DC0"/>
    <w:rsid w:val="00097F7B"/>
    <w:rsid w:val="000A0F0D"/>
    <w:rsid w:val="000A4300"/>
    <w:rsid w:val="000B22DA"/>
    <w:rsid w:val="000B313A"/>
    <w:rsid w:val="000B79A9"/>
    <w:rsid w:val="000D0925"/>
    <w:rsid w:val="000D7C53"/>
    <w:rsid w:val="000E3938"/>
    <w:rsid w:val="00103F49"/>
    <w:rsid w:val="00125503"/>
    <w:rsid w:val="00126FC3"/>
    <w:rsid w:val="001308EC"/>
    <w:rsid w:val="001329B7"/>
    <w:rsid w:val="00134AB6"/>
    <w:rsid w:val="00137E4A"/>
    <w:rsid w:val="0014727B"/>
    <w:rsid w:val="00152A06"/>
    <w:rsid w:val="00155E63"/>
    <w:rsid w:val="00160C2A"/>
    <w:rsid w:val="00161AF2"/>
    <w:rsid w:val="001632DB"/>
    <w:rsid w:val="00164CC3"/>
    <w:rsid w:val="0017069F"/>
    <w:rsid w:val="00172E32"/>
    <w:rsid w:val="00184FD7"/>
    <w:rsid w:val="001A2AD5"/>
    <w:rsid w:val="001A3340"/>
    <w:rsid w:val="001A50B7"/>
    <w:rsid w:val="001A57C2"/>
    <w:rsid w:val="001A62A7"/>
    <w:rsid w:val="001B5A6C"/>
    <w:rsid w:val="001C23A9"/>
    <w:rsid w:val="001C3AEB"/>
    <w:rsid w:val="001C4145"/>
    <w:rsid w:val="001C4989"/>
    <w:rsid w:val="001E2118"/>
    <w:rsid w:val="001E755B"/>
    <w:rsid w:val="001E7AF7"/>
    <w:rsid w:val="001F0F52"/>
    <w:rsid w:val="001F1A5A"/>
    <w:rsid w:val="00205071"/>
    <w:rsid w:val="002216AF"/>
    <w:rsid w:val="0023652B"/>
    <w:rsid w:val="0025362E"/>
    <w:rsid w:val="00260482"/>
    <w:rsid w:val="00261C9C"/>
    <w:rsid w:val="00261E3E"/>
    <w:rsid w:val="002633F3"/>
    <w:rsid w:val="00267D5B"/>
    <w:rsid w:val="0027081B"/>
    <w:rsid w:val="0028525A"/>
    <w:rsid w:val="00287B93"/>
    <w:rsid w:val="00291A1B"/>
    <w:rsid w:val="002A3BA6"/>
    <w:rsid w:val="002A5F1F"/>
    <w:rsid w:val="002A6115"/>
    <w:rsid w:val="002B01BD"/>
    <w:rsid w:val="002B2E76"/>
    <w:rsid w:val="002C3CEA"/>
    <w:rsid w:val="002C6D9A"/>
    <w:rsid w:val="002D1698"/>
    <w:rsid w:val="002E7BE9"/>
    <w:rsid w:val="002F0C0D"/>
    <w:rsid w:val="002F2B94"/>
    <w:rsid w:val="002F6174"/>
    <w:rsid w:val="002F72F2"/>
    <w:rsid w:val="00300454"/>
    <w:rsid w:val="00300DB9"/>
    <w:rsid w:val="00304366"/>
    <w:rsid w:val="0031098C"/>
    <w:rsid w:val="003139D4"/>
    <w:rsid w:val="00314BE8"/>
    <w:rsid w:val="00316ECF"/>
    <w:rsid w:val="0031705C"/>
    <w:rsid w:val="0033606D"/>
    <w:rsid w:val="00340F6C"/>
    <w:rsid w:val="0034272B"/>
    <w:rsid w:val="00355722"/>
    <w:rsid w:val="003634FC"/>
    <w:rsid w:val="003653A1"/>
    <w:rsid w:val="00380CAC"/>
    <w:rsid w:val="00384611"/>
    <w:rsid w:val="003975D3"/>
    <w:rsid w:val="003975FE"/>
    <w:rsid w:val="00397B9A"/>
    <w:rsid w:val="003A3EC8"/>
    <w:rsid w:val="003A6CC7"/>
    <w:rsid w:val="003B3D9F"/>
    <w:rsid w:val="003B4D74"/>
    <w:rsid w:val="003B6C43"/>
    <w:rsid w:val="003C01CF"/>
    <w:rsid w:val="003C4E5E"/>
    <w:rsid w:val="003D3A37"/>
    <w:rsid w:val="003D5BE1"/>
    <w:rsid w:val="003F1C33"/>
    <w:rsid w:val="003F44D2"/>
    <w:rsid w:val="003F4BCC"/>
    <w:rsid w:val="003F7D21"/>
    <w:rsid w:val="00402BD0"/>
    <w:rsid w:val="00405A44"/>
    <w:rsid w:val="00407439"/>
    <w:rsid w:val="00414831"/>
    <w:rsid w:val="00422FCB"/>
    <w:rsid w:val="00423D56"/>
    <w:rsid w:val="00426E2D"/>
    <w:rsid w:val="00427707"/>
    <w:rsid w:val="00430A41"/>
    <w:rsid w:val="004442C3"/>
    <w:rsid w:val="00453CE8"/>
    <w:rsid w:val="00455EAD"/>
    <w:rsid w:val="004611D4"/>
    <w:rsid w:val="004635F3"/>
    <w:rsid w:val="0047357A"/>
    <w:rsid w:val="0047527A"/>
    <w:rsid w:val="0048495C"/>
    <w:rsid w:val="004925CF"/>
    <w:rsid w:val="004B284C"/>
    <w:rsid w:val="004B2B87"/>
    <w:rsid w:val="004B428C"/>
    <w:rsid w:val="004B5ACE"/>
    <w:rsid w:val="004C4E95"/>
    <w:rsid w:val="004C6E3F"/>
    <w:rsid w:val="004D1ADF"/>
    <w:rsid w:val="004D7CD3"/>
    <w:rsid w:val="004E2C2C"/>
    <w:rsid w:val="004E3A85"/>
    <w:rsid w:val="004F4CE9"/>
    <w:rsid w:val="0050212B"/>
    <w:rsid w:val="00505F2C"/>
    <w:rsid w:val="00506B77"/>
    <w:rsid w:val="00517C55"/>
    <w:rsid w:val="0052631D"/>
    <w:rsid w:val="00544A8D"/>
    <w:rsid w:val="0056090E"/>
    <w:rsid w:val="00564892"/>
    <w:rsid w:val="00564EA6"/>
    <w:rsid w:val="005707AA"/>
    <w:rsid w:val="00576660"/>
    <w:rsid w:val="00576CC0"/>
    <w:rsid w:val="005877FE"/>
    <w:rsid w:val="005904B9"/>
    <w:rsid w:val="00592D25"/>
    <w:rsid w:val="005A1A85"/>
    <w:rsid w:val="005A2832"/>
    <w:rsid w:val="005A29A1"/>
    <w:rsid w:val="005A78A1"/>
    <w:rsid w:val="005B324A"/>
    <w:rsid w:val="005B358D"/>
    <w:rsid w:val="005B3622"/>
    <w:rsid w:val="005B6E45"/>
    <w:rsid w:val="005C21D2"/>
    <w:rsid w:val="005C227E"/>
    <w:rsid w:val="005C29A8"/>
    <w:rsid w:val="005C2C8B"/>
    <w:rsid w:val="005C48F9"/>
    <w:rsid w:val="005D3F07"/>
    <w:rsid w:val="005D5E61"/>
    <w:rsid w:val="005E22FE"/>
    <w:rsid w:val="005E494E"/>
    <w:rsid w:val="005E6F4B"/>
    <w:rsid w:val="005F1620"/>
    <w:rsid w:val="005F5CC0"/>
    <w:rsid w:val="00601C6E"/>
    <w:rsid w:val="00603A81"/>
    <w:rsid w:val="006070CD"/>
    <w:rsid w:val="006229FE"/>
    <w:rsid w:val="00623F2E"/>
    <w:rsid w:val="006243C7"/>
    <w:rsid w:val="00625A7C"/>
    <w:rsid w:val="00627D3A"/>
    <w:rsid w:val="006300EF"/>
    <w:rsid w:val="00633358"/>
    <w:rsid w:val="00646400"/>
    <w:rsid w:val="00651EF6"/>
    <w:rsid w:val="006605BC"/>
    <w:rsid w:val="006738C7"/>
    <w:rsid w:val="006802A3"/>
    <w:rsid w:val="0068691A"/>
    <w:rsid w:val="00686C2D"/>
    <w:rsid w:val="00690229"/>
    <w:rsid w:val="00690D3D"/>
    <w:rsid w:val="00696091"/>
    <w:rsid w:val="006A0648"/>
    <w:rsid w:val="006A630A"/>
    <w:rsid w:val="006A7131"/>
    <w:rsid w:val="006B7975"/>
    <w:rsid w:val="006C3416"/>
    <w:rsid w:val="006C4131"/>
    <w:rsid w:val="006C6075"/>
    <w:rsid w:val="006C6BF7"/>
    <w:rsid w:val="006C71F2"/>
    <w:rsid w:val="006E25F6"/>
    <w:rsid w:val="006F6574"/>
    <w:rsid w:val="006F7FF2"/>
    <w:rsid w:val="0070713E"/>
    <w:rsid w:val="0071252B"/>
    <w:rsid w:val="0072496A"/>
    <w:rsid w:val="00724CAF"/>
    <w:rsid w:val="00726FAA"/>
    <w:rsid w:val="007332E2"/>
    <w:rsid w:val="0075507F"/>
    <w:rsid w:val="00761998"/>
    <w:rsid w:val="00765586"/>
    <w:rsid w:val="007855C5"/>
    <w:rsid w:val="00790AD2"/>
    <w:rsid w:val="0079557A"/>
    <w:rsid w:val="007A238B"/>
    <w:rsid w:val="007A4273"/>
    <w:rsid w:val="007A53EF"/>
    <w:rsid w:val="007B3436"/>
    <w:rsid w:val="007B72D6"/>
    <w:rsid w:val="007C06AF"/>
    <w:rsid w:val="007C6023"/>
    <w:rsid w:val="007D3209"/>
    <w:rsid w:val="007D779B"/>
    <w:rsid w:val="007F6192"/>
    <w:rsid w:val="00802D96"/>
    <w:rsid w:val="008061D7"/>
    <w:rsid w:val="008237AB"/>
    <w:rsid w:val="008272C6"/>
    <w:rsid w:val="00834CB8"/>
    <w:rsid w:val="0083789C"/>
    <w:rsid w:val="008430C2"/>
    <w:rsid w:val="00845CD0"/>
    <w:rsid w:val="00861818"/>
    <w:rsid w:val="008705D3"/>
    <w:rsid w:val="008755D7"/>
    <w:rsid w:val="00884A90"/>
    <w:rsid w:val="0089051C"/>
    <w:rsid w:val="00892457"/>
    <w:rsid w:val="00896787"/>
    <w:rsid w:val="008A6ACC"/>
    <w:rsid w:val="008A756A"/>
    <w:rsid w:val="008A7C6F"/>
    <w:rsid w:val="008B19BA"/>
    <w:rsid w:val="008B4C9E"/>
    <w:rsid w:val="008B5AA1"/>
    <w:rsid w:val="008C2665"/>
    <w:rsid w:val="008D5331"/>
    <w:rsid w:val="008E0F8B"/>
    <w:rsid w:val="008E3C1E"/>
    <w:rsid w:val="008F5526"/>
    <w:rsid w:val="009055A9"/>
    <w:rsid w:val="00906A0A"/>
    <w:rsid w:val="00910A29"/>
    <w:rsid w:val="00922EEB"/>
    <w:rsid w:val="00927D8B"/>
    <w:rsid w:val="0094419B"/>
    <w:rsid w:val="00951AD9"/>
    <w:rsid w:val="00952887"/>
    <w:rsid w:val="009642BF"/>
    <w:rsid w:val="00964834"/>
    <w:rsid w:val="00965676"/>
    <w:rsid w:val="00972F81"/>
    <w:rsid w:val="009837BA"/>
    <w:rsid w:val="00987C2D"/>
    <w:rsid w:val="00997A2C"/>
    <w:rsid w:val="009A77AD"/>
    <w:rsid w:val="009A7ECD"/>
    <w:rsid w:val="009B089E"/>
    <w:rsid w:val="009B1CFC"/>
    <w:rsid w:val="009D1466"/>
    <w:rsid w:val="009D5742"/>
    <w:rsid w:val="009D7BC6"/>
    <w:rsid w:val="009E1B52"/>
    <w:rsid w:val="009F486E"/>
    <w:rsid w:val="009F6E1B"/>
    <w:rsid w:val="009F7791"/>
    <w:rsid w:val="00A00BF5"/>
    <w:rsid w:val="00A01C0D"/>
    <w:rsid w:val="00A06635"/>
    <w:rsid w:val="00A069D5"/>
    <w:rsid w:val="00A166E4"/>
    <w:rsid w:val="00A3205C"/>
    <w:rsid w:val="00A40F5D"/>
    <w:rsid w:val="00A44777"/>
    <w:rsid w:val="00A52D40"/>
    <w:rsid w:val="00A72C77"/>
    <w:rsid w:val="00A81DEF"/>
    <w:rsid w:val="00A83F12"/>
    <w:rsid w:val="00A908BA"/>
    <w:rsid w:val="00A909BB"/>
    <w:rsid w:val="00A96F30"/>
    <w:rsid w:val="00AA1CA9"/>
    <w:rsid w:val="00AA3805"/>
    <w:rsid w:val="00AB6296"/>
    <w:rsid w:val="00AB7839"/>
    <w:rsid w:val="00AC0F88"/>
    <w:rsid w:val="00AC52E9"/>
    <w:rsid w:val="00AC7C94"/>
    <w:rsid w:val="00AD26BB"/>
    <w:rsid w:val="00AE04F0"/>
    <w:rsid w:val="00AE74B5"/>
    <w:rsid w:val="00AF0DAB"/>
    <w:rsid w:val="00AF1E10"/>
    <w:rsid w:val="00B07629"/>
    <w:rsid w:val="00B20C26"/>
    <w:rsid w:val="00B42D07"/>
    <w:rsid w:val="00B530FF"/>
    <w:rsid w:val="00B65517"/>
    <w:rsid w:val="00B70134"/>
    <w:rsid w:val="00B7243E"/>
    <w:rsid w:val="00B72A09"/>
    <w:rsid w:val="00B7447D"/>
    <w:rsid w:val="00B759E3"/>
    <w:rsid w:val="00BA2E38"/>
    <w:rsid w:val="00BA36ED"/>
    <w:rsid w:val="00BC028C"/>
    <w:rsid w:val="00BD1426"/>
    <w:rsid w:val="00BD4545"/>
    <w:rsid w:val="00BF193E"/>
    <w:rsid w:val="00BF3DBF"/>
    <w:rsid w:val="00BF4071"/>
    <w:rsid w:val="00BF582B"/>
    <w:rsid w:val="00C10CF0"/>
    <w:rsid w:val="00C21AEE"/>
    <w:rsid w:val="00C23F59"/>
    <w:rsid w:val="00C24EEC"/>
    <w:rsid w:val="00C24F80"/>
    <w:rsid w:val="00C2738B"/>
    <w:rsid w:val="00C40B44"/>
    <w:rsid w:val="00C4158E"/>
    <w:rsid w:val="00C42317"/>
    <w:rsid w:val="00C46B17"/>
    <w:rsid w:val="00C5305D"/>
    <w:rsid w:val="00C54EBC"/>
    <w:rsid w:val="00C70958"/>
    <w:rsid w:val="00C84666"/>
    <w:rsid w:val="00C86547"/>
    <w:rsid w:val="00C8767A"/>
    <w:rsid w:val="00C91720"/>
    <w:rsid w:val="00CA0B0D"/>
    <w:rsid w:val="00CA48B7"/>
    <w:rsid w:val="00CA4CBB"/>
    <w:rsid w:val="00CA6A40"/>
    <w:rsid w:val="00CB4011"/>
    <w:rsid w:val="00CB5CB4"/>
    <w:rsid w:val="00CD08B1"/>
    <w:rsid w:val="00CE094D"/>
    <w:rsid w:val="00CE76AC"/>
    <w:rsid w:val="00CF7C78"/>
    <w:rsid w:val="00D0558B"/>
    <w:rsid w:val="00D06EF8"/>
    <w:rsid w:val="00D175A9"/>
    <w:rsid w:val="00D2066F"/>
    <w:rsid w:val="00D35968"/>
    <w:rsid w:val="00D36168"/>
    <w:rsid w:val="00D369A3"/>
    <w:rsid w:val="00D37EDD"/>
    <w:rsid w:val="00D411FA"/>
    <w:rsid w:val="00D45214"/>
    <w:rsid w:val="00D5290E"/>
    <w:rsid w:val="00D53C2D"/>
    <w:rsid w:val="00D56845"/>
    <w:rsid w:val="00D70703"/>
    <w:rsid w:val="00D7212E"/>
    <w:rsid w:val="00D74CBE"/>
    <w:rsid w:val="00D756DF"/>
    <w:rsid w:val="00D7714D"/>
    <w:rsid w:val="00D84649"/>
    <w:rsid w:val="00D85168"/>
    <w:rsid w:val="00D8585C"/>
    <w:rsid w:val="00D96C54"/>
    <w:rsid w:val="00D97276"/>
    <w:rsid w:val="00D972BF"/>
    <w:rsid w:val="00DA0C1C"/>
    <w:rsid w:val="00DA2CFC"/>
    <w:rsid w:val="00DA4585"/>
    <w:rsid w:val="00DA4B94"/>
    <w:rsid w:val="00DB0C1D"/>
    <w:rsid w:val="00DB0EF5"/>
    <w:rsid w:val="00DB29DB"/>
    <w:rsid w:val="00DC0D13"/>
    <w:rsid w:val="00DC7C06"/>
    <w:rsid w:val="00DD3FEB"/>
    <w:rsid w:val="00DD7130"/>
    <w:rsid w:val="00DE38EB"/>
    <w:rsid w:val="00DF1241"/>
    <w:rsid w:val="00E16DD2"/>
    <w:rsid w:val="00E170BA"/>
    <w:rsid w:val="00E23756"/>
    <w:rsid w:val="00E2575E"/>
    <w:rsid w:val="00E37829"/>
    <w:rsid w:val="00E37A5E"/>
    <w:rsid w:val="00E50CA1"/>
    <w:rsid w:val="00E50CC1"/>
    <w:rsid w:val="00E53D8A"/>
    <w:rsid w:val="00E57358"/>
    <w:rsid w:val="00E57644"/>
    <w:rsid w:val="00E61D32"/>
    <w:rsid w:val="00E63FE8"/>
    <w:rsid w:val="00E64A54"/>
    <w:rsid w:val="00E7344A"/>
    <w:rsid w:val="00E77A48"/>
    <w:rsid w:val="00E80E2F"/>
    <w:rsid w:val="00E84874"/>
    <w:rsid w:val="00E8550E"/>
    <w:rsid w:val="00E9152C"/>
    <w:rsid w:val="00E94299"/>
    <w:rsid w:val="00E947D6"/>
    <w:rsid w:val="00E96780"/>
    <w:rsid w:val="00EA675B"/>
    <w:rsid w:val="00EB5CD3"/>
    <w:rsid w:val="00EC3AEB"/>
    <w:rsid w:val="00EC66DB"/>
    <w:rsid w:val="00EE7AD4"/>
    <w:rsid w:val="00EF04F1"/>
    <w:rsid w:val="00F06EC6"/>
    <w:rsid w:val="00F07E45"/>
    <w:rsid w:val="00F15521"/>
    <w:rsid w:val="00F15B40"/>
    <w:rsid w:val="00F21642"/>
    <w:rsid w:val="00F304F8"/>
    <w:rsid w:val="00F430FD"/>
    <w:rsid w:val="00F46B22"/>
    <w:rsid w:val="00F51316"/>
    <w:rsid w:val="00F532E1"/>
    <w:rsid w:val="00F54900"/>
    <w:rsid w:val="00F54DEB"/>
    <w:rsid w:val="00F62404"/>
    <w:rsid w:val="00F80FA8"/>
    <w:rsid w:val="00F83ACF"/>
    <w:rsid w:val="00F92ABE"/>
    <w:rsid w:val="00F94260"/>
    <w:rsid w:val="00F943E3"/>
    <w:rsid w:val="00FA40BF"/>
    <w:rsid w:val="00FA6724"/>
    <w:rsid w:val="00FB5CA2"/>
    <w:rsid w:val="00FC4218"/>
    <w:rsid w:val="00FD26A6"/>
    <w:rsid w:val="00FD3A10"/>
    <w:rsid w:val="00FE2240"/>
    <w:rsid w:val="00FE43C2"/>
    <w:rsid w:val="00FE4958"/>
    <w:rsid w:val="00FE597E"/>
    <w:rsid w:val="00FE6A67"/>
    <w:rsid w:val="00FF2E8C"/>
    <w:rsid w:val="00FF63DD"/>
    <w:rsid w:val="00FF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64991"/>
  <w15:chartTrackingRefBased/>
  <w15:docId w15:val="{187CCFB5-33E3-4869-BB2F-65DB2C111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212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21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7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13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A2832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A83F1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90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9BB"/>
  </w:style>
  <w:style w:type="paragraph" w:styleId="Footer">
    <w:name w:val="footer"/>
    <w:basedOn w:val="Normal"/>
    <w:link w:val="FooterChar"/>
    <w:uiPriority w:val="99"/>
    <w:unhideWhenUsed/>
    <w:rsid w:val="00A90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61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ittington-pc.gov.uk/" TargetMode="External"/><Relationship Id="rId13" Type="http://schemas.openxmlformats.org/officeDocument/2006/relationships/hyperlink" Target="https://doitonline.lancashire.police.uk/ContactAnOfficer/Create?collarNumber=3511&amp;firstName=James&amp;lastName=Hodgson" TargetMode="External"/><Relationship Id="rId18" Type="http://schemas.openxmlformats.org/officeDocument/2006/relationships/hyperlink" Target="mailto:whittingtonparish@gmai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lerksandcouncilsdirect.co.uk/" TargetMode="External"/><Relationship Id="rId17" Type="http://schemas.openxmlformats.org/officeDocument/2006/relationships/hyperlink" Target="mailto:wagtailnews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napps.lancaster.gov.uk/publicacces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erk@whittington-pc.lancashire.gov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hat3words.com/about-us/" TargetMode="External"/><Relationship Id="rId10" Type="http://schemas.openxmlformats.org/officeDocument/2006/relationships/hyperlink" Target="https://www.whittington-pc.gov.uk/other-documents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whittington-pc.gov.uk/" TargetMode="External"/><Relationship Id="rId14" Type="http://schemas.openxmlformats.org/officeDocument/2006/relationships/hyperlink" Target="https://www.police.uk/pu/your-area/lancashire-constabulary/upper-lune-valley/?tab=CrimeMa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6E4EE-6A05-4565-B7CD-551262D0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86</TotalTime>
  <Pages>1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holmebrownies@outlook.com</dc:creator>
  <cp:keywords/>
  <dc:description/>
  <cp:lastModifiedBy>Gillian Newton</cp:lastModifiedBy>
  <cp:revision>256</cp:revision>
  <cp:lastPrinted>2024-10-13T09:28:00Z</cp:lastPrinted>
  <dcterms:created xsi:type="dcterms:W3CDTF">2017-01-26T16:32:00Z</dcterms:created>
  <dcterms:modified xsi:type="dcterms:W3CDTF">2024-10-13T09:31:00Z</dcterms:modified>
</cp:coreProperties>
</file>